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09" w:rsidRPr="00591A09" w:rsidRDefault="00591A09" w:rsidP="00591A09">
      <w:pPr>
        <w:ind w:rightChars="-732" w:right="-1757"/>
      </w:pPr>
      <w:r w:rsidRPr="004B27BE">
        <w:rPr>
          <w:rFonts w:ascii="Times New Roman" w:eastAsia="微軟正黑體" w:hAnsi="Times New Roman"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780970DC" wp14:editId="1D3B95B2">
                <wp:simplePos x="0" y="0"/>
                <wp:positionH relativeFrom="page">
                  <wp:posOffset>467360</wp:posOffset>
                </wp:positionH>
                <wp:positionV relativeFrom="page">
                  <wp:posOffset>326390</wp:posOffset>
                </wp:positionV>
                <wp:extent cx="7315200" cy="1215391"/>
                <wp:effectExtent l="0" t="0" r="1270" b="190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27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3400DB54" id="群組 26" o:spid="_x0000_s1026" style="position:absolute;margin-left:36.8pt;margin-top:25.7pt;width:8in;height:95.7pt;z-index:25162496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" path="m,l7312660,r,1129665l3619500,733425,,1091565,,xe" fillcolor="#31b6fd [3204]" stroked="f" strokeweight="1.25pt">
                  <v:path arrowok="t" o:connecttype="custom" o:connectlocs="0,0;7315200,0;7315200,1130373;3620757,733885;0,1092249;0,0" o:connectangles="0,0,0,0,0,0"/>
                </v:shape>
                <v:rect id="矩形 2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" stroked="f" strokeweight="1.25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591A09" w:rsidRDefault="00591A09">
      <w:pPr>
        <w:widowControl/>
      </w:pPr>
    </w:p>
    <w:p w:rsidR="00591A09" w:rsidRDefault="00591A09">
      <w:pPr>
        <w:widowControl/>
      </w:pPr>
    </w:p>
    <w:p w:rsidR="00591A09" w:rsidRDefault="00591A09">
      <w:pPr>
        <w:widowControl/>
      </w:pPr>
    </w:p>
    <w:p w:rsidR="00591A09" w:rsidRDefault="00591A09">
      <w:pPr>
        <w:widowControl/>
      </w:pPr>
      <w:r w:rsidRPr="004B27BE">
        <w:rPr>
          <w:rFonts w:ascii="Times New Roman" w:eastAsia="微軟正黑體" w:hAnsi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DE6E861" wp14:editId="4E6DB80A">
                <wp:simplePos x="0" y="0"/>
                <wp:positionH relativeFrom="page">
                  <wp:posOffset>276225</wp:posOffset>
                </wp:positionH>
                <wp:positionV relativeFrom="page">
                  <wp:posOffset>2276475</wp:posOffset>
                </wp:positionV>
                <wp:extent cx="7315200" cy="1838325"/>
                <wp:effectExtent l="0" t="0" r="0" b="9525"/>
                <wp:wrapSquare wrapText="bothSides"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747" w:rsidRPr="001D3C31" w:rsidRDefault="009F3747" w:rsidP="001D3C31">
                            <w:pPr>
                              <w:ind w:firstLineChars="200" w:firstLine="1121"/>
                              <w:rPr>
                                <w:rFonts w:asciiTheme="minorEastAsia" w:hAnsiTheme="minorEastAsia"/>
                                <w:b/>
                                <w:color w:val="0292DF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292DF" w:themeColor="accent1" w:themeShade="BF"/>
                                <w:sz w:val="56"/>
                                <w:szCs w:val="56"/>
                              </w:rPr>
                              <w:t>核心實驗室送檢服務</w:t>
                            </w:r>
                            <w:r w:rsidRPr="001D3C31">
                              <w:rPr>
                                <w:rFonts w:asciiTheme="minorEastAsia" w:hAnsiTheme="minorEastAsia" w:hint="eastAsia"/>
                                <w:b/>
                                <w:color w:val="0292DF" w:themeColor="accent1" w:themeShade="BF"/>
                                <w:sz w:val="56"/>
                                <w:szCs w:val="56"/>
                              </w:rPr>
                              <w:t>作業說明</w:t>
                            </w:r>
                          </w:p>
                          <w:p w:rsidR="009F3747" w:rsidRDefault="009F3747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6E861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21.75pt;margin-top:179.25pt;width:8in;height:144.75pt;z-index:25162700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" filled="f" stroked="f" strokeweight=".5pt">
                <v:textbox inset="126pt,0,54pt,0">
                  <w:txbxContent>
                    <w:p w:rsidR="009F3747" w:rsidRPr="001D3C31" w:rsidRDefault="009F3747" w:rsidP="001D3C31">
                      <w:pPr>
                        <w:ind w:firstLineChars="200" w:firstLine="1121"/>
                        <w:rPr>
                          <w:rFonts w:asciiTheme="minorEastAsia" w:hAnsiTheme="minorEastAsia"/>
                          <w:b/>
                          <w:color w:val="0292DF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292DF" w:themeColor="accent1" w:themeShade="BF"/>
                          <w:sz w:val="56"/>
                          <w:szCs w:val="56"/>
                        </w:rPr>
                        <w:t>核心實驗室送檢服務</w:t>
                      </w:r>
                      <w:r w:rsidRPr="001D3C31">
                        <w:rPr>
                          <w:rFonts w:asciiTheme="minorEastAsia" w:hAnsiTheme="minorEastAsia" w:hint="eastAsia"/>
                          <w:b/>
                          <w:color w:val="0292DF" w:themeColor="accent1" w:themeShade="BF"/>
                          <w:sz w:val="56"/>
                          <w:szCs w:val="56"/>
                        </w:rPr>
                        <w:t>作業說明</w:t>
                      </w:r>
                    </w:p>
                    <w:p w:rsidR="009F3747" w:rsidRDefault="009F3747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91A09" w:rsidRDefault="00591A09">
      <w:pPr>
        <w:widowControl/>
      </w:pPr>
    </w:p>
    <w:p w:rsidR="00591A09" w:rsidRDefault="00591A09">
      <w:pPr>
        <w:widowControl/>
      </w:pPr>
    </w:p>
    <w:p w:rsidR="00591A09" w:rsidRDefault="00591A09">
      <w:pPr>
        <w:widowControl/>
      </w:pPr>
    </w:p>
    <w:p w:rsidR="00591A09" w:rsidRDefault="00591A09">
      <w:pPr>
        <w:widowControl/>
      </w:pPr>
    </w:p>
    <w:p w:rsidR="005A1F39" w:rsidRDefault="00591A09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40235376"/>
        <w:docPartObj>
          <w:docPartGallery w:val="Table of Contents"/>
          <w:docPartUnique/>
        </w:docPartObj>
      </w:sdtPr>
      <w:sdtEndPr/>
      <w:sdtContent>
        <w:p w:rsidR="005A1F39" w:rsidRPr="00514C02" w:rsidRDefault="005A1F39">
          <w:pPr>
            <w:pStyle w:val="af"/>
            <w:rPr>
              <w:rFonts w:asciiTheme="minorEastAsia" w:eastAsiaTheme="minorEastAsia" w:hAnsiTheme="minorEastAsia"/>
            </w:rPr>
          </w:pPr>
          <w:r w:rsidRPr="00514C02">
            <w:rPr>
              <w:rFonts w:asciiTheme="minorEastAsia" w:eastAsiaTheme="minorEastAsia" w:hAnsiTheme="minorEastAsia"/>
              <w:lang w:val="zh-TW"/>
            </w:rPr>
            <w:t>內容</w:t>
          </w:r>
        </w:p>
        <w:p w:rsidR="00E742CF" w:rsidRDefault="005A1F39">
          <w:pPr>
            <w:pStyle w:val="11"/>
            <w:tabs>
              <w:tab w:val="left" w:pos="440"/>
              <w:tab w:val="right" w:leader="dot" w:pos="13948"/>
            </w:tabs>
            <w:rPr>
              <w:noProof/>
              <w:kern w:val="2"/>
              <w:sz w:val="24"/>
            </w:rPr>
          </w:pPr>
          <w:r w:rsidRPr="00514C02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514C02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514C02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483559150" w:history="1">
            <w:r w:rsidR="00E742CF" w:rsidRPr="0095174A">
              <w:rPr>
                <w:rStyle w:val="ae"/>
                <w:noProof/>
              </w:rPr>
              <w:t>1.</w:t>
            </w:r>
            <w:r w:rsidR="00E742CF">
              <w:rPr>
                <w:noProof/>
                <w:kern w:val="2"/>
                <w:sz w:val="24"/>
              </w:rPr>
              <w:tab/>
            </w:r>
            <w:r w:rsidR="00E742CF" w:rsidRPr="0095174A">
              <w:rPr>
                <w:rStyle w:val="ae"/>
                <w:rFonts w:hint="eastAsia"/>
                <w:noProof/>
              </w:rPr>
              <w:t>入口</w:t>
            </w:r>
            <w:r w:rsidR="00E742CF">
              <w:rPr>
                <w:noProof/>
                <w:webHidden/>
              </w:rPr>
              <w:tab/>
            </w:r>
            <w:r w:rsidR="00E742CF">
              <w:rPr>
                <w:noProof/>
                <w:webHidden/>
              </w:rPr>
              <w:fldChar w:fldCharType="begin"/>
            </w:r>
            <w:r w:rsidR="00E742CF">
              <w:rPr>
                <w:noProof/>
                <w:webHidden/>
              </w:rPr>
              <w:instrText xml:space="preserve"> PAGEREF _Toc483559150 \h </w:instrText>
            </w:r>
            <w:r w:rsidR="00E742CF">
              <w:rPr>
                <w:noProof/>
                <w:webHidden/>
              </w:rPr>
            </w:r>
            <w:r w:rsidR="00E742CF">
              <w:rPr>
                <w:noProof/>
                <w:webHidden/>
              </w:rPr>
              <w:fldChar w:fldCharType="separate"/>
            </w:r>
            <w:r w:rsidR="00E742CF">
              <w:rPr>
                <w:noProof/>
                <w:webHidden/>
              </w:rPr>
              <w:t>2</w:t>
            </w:r>
            <w:r w:rsidR="00E742CF">
              <w:rPr>
                <w:noProof/>
                <w:webHidden/>
              </w:rPr>
              <w:fldChar w:fldCharType="end"/>
            </w:r>
          </w:hyperlink>
        </w:p>
        <w:p w:rsidR="00E742CF" w:rsidRDefault="003F7ED5">
          <w:pPr>
            <w:pStyle w:val="11"/>
            <w:tabs>
              <w:tab w:val="left" w:pos="440"/>
              <w:tab w:val="right" w:leader="dot" w:pos="13948"/>
            </w:tabs>
            <w:rPr>
              <w:noProof/>
              <w:kern w:val="2"/>
              <w:sz w:val="24"/>
            </w:rPr>
          </w:pPr>
          <w:hyperlink w:anchor="_Toc483559151" w:history="1">
            <w:r w:rsidR="00E742CF" w:rsidRPr="0095174A">
              <w:rPr>
                <w:rStyle w:val="ae"/>
                <w:noProof/>
              </w:rPr>
              <w:t>2.</w:t>
            </w:r>
            <w:r w:rsidR="00E742CF">
              <w:rPr>
                <w:noProof/>
                <w:kern w:val="2"/>
                <w:sz w:val="24"/>
              </w:rPr>
              <w:tab/>
            </w:r>
            <w:r w:rsidR="00E742CF" w:rsidRPr="0095174A">
              <w:rPr>
                <w:rStyle w:val="ae"/>
                <w:rFonts w:hint="eastAsia"/>
                <w:noProof/>
              </w:rPr>
              <w:t>院外人士帳號申請</w:t>
            </w:r>
            <w:r w:rsidR="00E742CF">
              <w:rPr>
                <w:noProof/>
                <w:webHidden/>
              </w:rPr>
              <w:tab/>
            </w:r>
            <w:r w:rsidR="00E742CF">
              <w:rPr>
                <w:noProof/>
                <w:webHidden/>
              </w:rPr>
              <w:fldChar w:fldCharType="begin"/>
            </w:r>
            <w:r w:rsidR="00E742CF">
              <w:rPr>
                <w:noProof/>
                <w:webHidden/>
              </w:rPr>
              <w:instrText xml:space="preserve"> PAGEREF _Toc483559151 \h </w:instrText>
            </w:r>
            <w:r w:rsidR="00E742CF">
              <w:rPr>
                <w:noProof/>
                <w:webHidden/>
              </w:rPr>
            </w:r>
            <w:r w:rsidR="00E742CF">
              <w:rPr>
                <w:noProof/>
                <w:webHidden/>
              </w:rPr>
              <w:fldChar w:fldCharType="separate"/>
            </w:r>
            <w:r w:rsidR="00E742CF">
              <w:rPr>
                <w:noProof/>
                <w:webHidden/>
              </w:rPr>
              <w:t>5</w:t>
            </w:r>
            <w:r w:rsidR="00E742CF">
              <w:rPr>
                <w:noProof/>
                <w:webHidden/>
              </w:rPr>
              <w:fldChar w:fldCharType="end"/>
            </w:r>
          </w:hyperlink>
        </w:p>
        <w:p w:rsidR="00E742CF" w:rsidRDefault="003F7ED5">
          <w:pPr>
            <w:pStyle w:val="11"/>
            <w:tabs>
              <w:tab w:val="left" w:pos="440"/>
              <w:tab w:val="right" w:leader="dot" w:pos="13948"/>
            </w:tabs>
            <w:rPr>
              <w:noProof/>
              <w:kern w:val="2"/>
              <w:sz w:val="24"/>
            </w:rPr>
          </w:pPr>
          <w:hyperlink w:anchor="_Toc483559152" w:history="1">
            <w:r w:rsidR="00E742CF" w:rsidRPr="0095174A">
              <w:rPr>
                <w:rStyle w:val="ae"/>
                <w:noProof/>
              </w:rPr>
              <w:t>3.</w:t>
            </w:r>
            <w:r w:rsidR="00E742CF">
              <w:rPr>
                <w:noProof/>
                <w:kern w:val="2"/>
                <w:sz w:val="24"/>
              </w:rPr>
              <w:tab/>
            </w:r>
            <w:r w:rsidR="00E742CF" w:rsidRPr="0095174A">
              <w:rPr>
                <w:rStyle w:val="ae"/>
                <w:rFonts w:hint="eastAsia"/>
                <w:noProof/>
              </w:rPr>
              <w:t>申請案號新增</w:t>
            </w:r>
            <w:r w:rsidR="00E742CF">
              <w:rPr>
                <w:noProof/>
                <w:webHidden/>
              </w:rPr>
              <w:tab/>
            </w:r>
            <w:r w:rsidR="00E742CF">
              <w:rPr>
                <w:noProof/>
                <w:webHidden/>
              </w:rPr>
              <w:fldChar w:fldCharType="begin"/>
            </w:r>
            <w:r w:rsidR="00E742CF">
              <w:rPr>
                <w:noProof/>
                <w:webHidden/>
              </w:rPr>
              <w:instrText xml:space="preserve"> PAGEREF _Toc483559152 \h </w:instrText>
            </w:r>
            <w:r w:rsidR="00E742CF">
              <w:rPr>
                <w:noProof/>
                <w:webHidden/>
              </w:rPr>
            </w:r>
            <w:r w:rsidR="00E742CF">
              <w:rPr>
                <w:noProof/>
                <w:webHidden/>
              </w:rPr>
              <w:fldChar w:fldCharType="separate"/>
            </w:r>
            <w:r w:rsidR="00E742CF">
              <w:rPr>
                <w:noProof/>
                <w:webHidden/>
              </w:rPr>
              <w:t>9</w:t>
            </w:r>
            <w:r w:rsidR="00E742CF">
              <w:rPr>
                <w:noProof/>
                <w:webHidden/>
              </w:rPr>
              <w:fldChar w:fldCharType="end"/>
            </w:r>
          </w:hyperlink>
        </w:p>
        <w:p w:rsidR="00E742CF" w:rsidRDefault="003F7ED5">
          <w:pPr>
            <w:pStyle w:val="11"/>
            <w:tabs>
              <w:tab w:val="left" w:pos="440"/>
              <w:tab w:val="right" w:leader="dot" w:pos="13948"/>
            </w:tabs>
            <w:rPr>
              <w:noProof/>
              <w:kern w:val="2"/>
              <w:sz w:val="24"/>
            </w:rPr>
          </w:pPr>
          <w:hyperlink w:anchor="_Toc483559153" w:history="1">
            <w:r w:rsidR="00E742CF" w:rsidRPr="0095174A">
              <w:rPr>
                <w:rStyle w:val="ae"/>
                <w:noProof/>
              </w:rPr>
              <w:t>4.</w:t>
            </w:r>
            <w:r w:rsidR="00E742CF">
              <w:rPr>
                <w:noProof/>
                <w:kern w:val="2"/>
                <w:sz w:val="24"/>
              </w:rPr>
              <w:tab/>
            </w:r>
            <w:r w:rsidR="00E742CF" w:rsidRPr="0095174A">
              <w:rPr>
                <w:rStyle w:val="ae"/>
                <w:rFonts w:hint="eastAsia"/>
                <w:noProof/>
              </w:rPr>
              <w:t>申請案號查詢</w:t>
            </w:r>
            <w:r w:rsidR="00E742CF">
              <w:rPr>
                <w:noProof/>
                <w:webHidden/>
              </w:rPr>
              <w:tab/>
            </w:r>
            <w:r w:rsidR="00E742CF">
              <w:rPr>
                <w:noProof/>
                <w:webHidden/>
              </w:rPr>
              <w:fldChar w:fldCharType="begin"/>
            </w:r>
            <w:r w:rsidR="00E742CF">
              <w:rPr>
                <w:noProof/>
                <w:webHidden/>
              </w:rPr>
              <w:instrText xml:space="preserve"> PAGEREF _Toc483559153 \h </w:instrText>
            </w:r>
            <w:r w:rsidR="00E742CF">
              <w:rPr>
                <w:noProof/>
                <w:webHidden/>
              </w:rPr>
            </w:r>
            <w:r w:rsidR="00E742CF">
              <w:rPr>
                <w:noProof/>
                <w:webHidden/>
              </w:rPr>
              <w:fldChar w:fldCharType="separate"/>
            </w:r>
            <w:r w:rsidR="00E742CF">
              <w:rPr>
                <w:noProof/>
                <w:webHidden/>
              </w:rPr>
              <w:t>17</w:t>
            </w:r>
            <w:r w:rsidR="00E742CF">
              <w:rPr>
                <w:noProof/>
                <w:webHidden/>
              </w:rPr>
              <w:fldChar w:fldCharType="end"/>
            </w:r>
          </w:hyperlink>
        </w:p>
        <w:p w:rsidR="00591A09" w:rsidRDefault="005A1F39" w:rsidP="00AC4953">
          <w:r w:rsidRPr="00514C02">
            <w:rPr>
              <w:rFonts w:asciiTheme="minorEastAsia" w:hAnsiTheme="minorEastAsia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591A09" w:rsidRPr="004B27BE" w:rsidRDefault="00591A09" w:rsidP="005B5827">
      <w:pPr>
        <w:pStyle w:val="1"/>
      </w:pPr>
      <w:bookmarkStart w:id="0" w:name="_Toc483559150"/>
      <w:r>
        <w:rPr>
          <w:rFonts w:hint="eastAsia"/>
        </w:rPr>
        <w:lastRenderedPageBreak/>
        <w:t>入口</w:t>
      </w:r>
      <w:bookmarkEnd w:id="0"/>
    </w:p>
    <w:p w:rsidR="00F9692E" w:rsidRPr="00FA1CA5" w:rsidRDefault="00F9692E" w:rsidP="00F9692E">
      <w:pPr>
        <w:pStyle w:val="ab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656FCD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由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院內網站「申請與查詢」底下研究發展類中「實驗室送檢服務作業」</w:t>
      </w:r>
      <w:r w:rsidRPr="00656FCD">
        <w:rPr>
          <w:rFonts w:asciiTheme="minorEastAsia" w:eastAsiaTheme="minorEastAsia" w:hAnsiTheme="minorEastAsia"/>
          <w:sz w:val="24"/>
          <w:szCs w:val="24"/>
          <w:lang w:eastAsia="zh-TW"/>
        </w:rPr>
        <w:t>進入。</w:t>
      </w:r>
    </w:p>
    <w:p w:rsidR="00F9692E" w:rsidRDefault="00CC5C7C" w:rsidP="00F9692E">
      <w:pPr>
        <w:ind w:left="480"/>
        <w:rPr>
          <w:rFonts w:asciiTheme="minorEastAsia" w:hAnsiTheme="minorEastAsia"/>
        </w:rPr>
      </w:pPr>
      <w:r w:rsidRPr="00CC5C7C">
        <w:rPr>
          <w:rFonts w:asciiTheme="minorEastAsia" w:hAnsiTheme="minorEastAsia"/>
          <w:noProof/>
        </w:rPr>
        <w:drawing>
          <wp:inline distT="0" distB="0" distL="0" distR="0" wp14:anchorId="5A9F79A3" wp14:editId="330A35D6">
            <wp:extent cx="8372475" cy="3686175"/>
            <wp:effectExtent l="0" t="0" r="9525" b="9525"/>
            <wp:docPr id="1024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圖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9692E" w:rsidRDefault="00F9692E" w:rsidP="00F9692E">
      <w:pPr>
        <w:ind w:left="480"/>
        <w:rPr>
          <w:rFonts w:asciiTheme="minorEastAsia" w:hAnsiTheme="minorEastAsia"/>
        </w:rPr>
      </w:pPr>
    </w:p>
    <w:p w:rsidR="00F9692E" w:rsidRDefault="00F9692E" w:rsidP="00F9692E">
      <w:pPr>
        <w:ind w:left="480"/>
        <w:rPr>
          <w:rFonts w:asciiTheme="minorEastAsia" w:hAnsiTheme="minorEastAsia"/>
        </w:rPr>
      </w:pPr>
    </w:p>
    <w:p w:rsidR="00F9692E" w:rsidRDefault="00F9692E" w:rsidP="00F9692E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9692E" w:rsidRPr="00FA1CA5" w:rsidRDefault="00F9692E" w:rsidP="00F9692E">
      <w:pPr>
        <w:pStyle w:val="ab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lastRenderedPageBreak/>
        <w:t>院外由「研究教學」底下「實驗室送檢服務作業」</w:t>
      </w:r>
      <w:r w:rsidRPr="00656FCD">
        <w:rPr>
          <w:rFonts w:asciiTheme="minorEastAsia" w:eastAsiaTheme="minorEastAsia" w:hAnsiTheme="minorEastAsia"/>
          <w:sz w:val="24"/>
          <w:szCs w:val="24"/>
          <w:lang w:eastAsia="zh-TW"/>
        </w:rPr>
        <w:t>進入。</w:t>
      </w:r>
    </w:p>
    <w:p w:rsidR="00F9692E" w:rsidRPr="00276593" w:rsidRDefault="00F9692E" w:rsidP="00F9692E">
      <w:pPr>
        <w:widowControl/>
        <w:rPr>
          <w:rFonts w:asciiTheme="minorEastAsia" w:hAnsiTheme="minorEastAsia"/>
        </w:rPr>
      </w:pPr>
    </w:p>
    <w:p w:rsidR="00F9692E" w:rsidRDefault="00F9692E" w:rsidP="00F9692E">
      <w:pPr>
        <w:widowControl/>
        <w:rPr>
          <w:rFonts w:asciiTheme="minorEastAsia" w:hAnsiTheme="minorEastAsia"/>
        </w:rPr>
      </w:pPr>
      <w:r w:rsidRPr="00E05D93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0" wp14:anchorId="29C0217E" wp14:editId="4AD1B4F1">
                <wp:simplePos x="0" y="0"/>
                <wp:positionH relativeFrom="column">
                  <wp:posOffset>4286250</wp:posOffset>
                </wp:positionH>
                <wp:positionV relativeFrom="paragraph">
                  <wp:posOffset>1423670</wp:posOffset>
                </wp:positionV>
                <wp:extent cx="938213" cy="423862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3" cy="423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Pr="00E05D93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217E" id="文字方塊 2" o:spid="_x0000_s1027" type="#_x0000_t202" style="position:absolute;margin-left:337.5pt;margin-top:112.1pt;width:73.9pt;height:33.3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" o:allowoverlap="f" filled="f" stroked="f">
                <v:textbox>
                  <w:txbxContent>
                    <w:p w:rsidR="009F3747" w:rsidRPr="00E05D93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w:drawing>
          <wp:inline distT="0" distB="0" distL="0" distR="0" wp14:anchorId="6A17570B" wp14:editId="1C732481">
            <wp:extent cx="7367905" cy="250063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Default="00F9692E" w:rsidP="00F9692E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9692E" w:rsidRDefault="00F9692E" w:rsidP="00F9692E">
      <w:pPr>
        <w:widowControl/>
        <w:rPr>
          <w:rFonts w:asciiTheme="minorEastAsia" w:hAnsiTheme="minorEastAsia"/>
        </w:rPr>
      </w:pPr>
    </w:p>
    <w:p w:rsidR="00F9692E" w:rsidRPr="00FA1CA5" w:rsidRDefault="00F9692E" w:rsidP="00F9692E">
      <w:pPr>
        <w:pStyle w:val="ab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由入口連結進入登入畫面</w:t>
      </w:r>
    </w:p>
    <w:p w:rsidR="00F9692E" w:rsidRPr="00276593" w:rsidRDefault="00F9692E" w:rsidP="00F9692E">
      <w:pPr>
        <w:ind w:left="480"/>
        <w:rPr>
          <w:rFonts w:asciiTheme="minorEastAsia" w:hAnsiTheme="minorEastAsia"/>
        </w:rPr>
      </w:pPr>
    </w:p>
    <w:p w:rsidR="00F9692E" w:rsidRPr="005B5827" w:rsidRDefault="00F9692E" w:rsidP="00F9692E">
      <w:pPr>
        <w:ind w:left="480"/>
        <w:rPr>
          <w:rFonts w:ascii="新細明體" w:eastAsia="新細明體" w:hAnsi="新細明體"/>
        </w:rPr>
      </w:pPr>
      <w:r w:rsidRPr="00E05D93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0" wp14:anchorId="084C24BC" wp14:editId="6C29F8CA">
                <wp:simplePos x="0" y="0"/>
                <wp:positionH relativeFrom="column">
                  <wp:posOffset>5295899</wp:posOffset>
                </wp:positionH>
                <wp:positionV relativeFrom="paragraph">
                  <wp:posOffset>138113</wp:posOffset>
                </wp:positionV>
                <wp:extent cx="3876675" cy="1362075"/>
                <wp:effectExtent l="0" t="0" r="2857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Default="009F3747" w:rsidP="00CC5C7C">
                            <w:pPr>
                              <w:ind w:left="36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登入身分分為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:院內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/院外</w:t>
                            </w:r>
                          </w:p>
                          <w:p w:rsidR="009F3747" w:rsidRPr="00CC5C7C" w:rsidRDefault="009F3747" w:rsidP="00CC5C7C">
                            <w:pPr>
                              <w:ind w:left="36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  <w:r w:rsidRPr="00CC5C7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身分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CC5C7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院內人員:</w:t>
                            </w:r>
                            <w:r w:rsidRPr="00CC5C7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HIS帳號及密碼</w:t>
                            </w:r>
                          </w:p>
                          <w:p w:rsidR="009F3747" w:rsidRPr="00CC5C7C" w:rsidRDefault="009F3747" w:rsidP="00CC5C7C">
                            <w:pPr>
                              <w:ind w:left="360" w:firstLineChars="100" w:firstLine="280"/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5C7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身分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CC5C7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院外人員</w:t>
                            </w:r>
                            <w:r w:rsidRPr="00CC5C7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:申請帳號及密碼</w:t>
                            </w:r>
                          </w:p>
                          <w:p w:rsidR="009F3747" w:rsidRPr="00E05D93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24BC" id="_x0000_s1028" type="#_x0000_t202" style="position:absolute;left:0;text-align:left;margin-left:417pt;margin-top:10.9pt;width:305.25pt;height:107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" o:allowoverlap="f" filled="f" strokecolor="white [3212]">
                <v:textbox>
                  <w:txbxContent>
                    <w:p w:rsidR="009F3747" w:rsidRDefault="009F3747" w:rsidP="00CC5C7C">
                      <w:pPr>
                        <w:ind w:left="360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1.登入身分分為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:院內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/院外</w:t>
                      </w:r>
                    </w:p>
                    <w:p w:rsidR="009F3747" w:rsidRPr="00CC5C7C" w:rsidRDefault="009F3747" w:rsidP="00CC5C7C">
                      <w:pPr>
                        <w:ind w:left="360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2.</w:t>
                      </w:r>
                      <w:r w:rsidRPr="00CC5C7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身分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CC5C7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院內人員:</w:t>
                      </w:r>
                      <w:r w:rsidRPr="00CC5C7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HIS帳號及密碼</w:t>
                      </w:r>
                    </w:p>
                    <w:p w:rsidR="009F3747" w:rsidRPr="00CC5C7C" w:rsidRDefault="009F3747" w:rsidP="00CC5C7C">
                      <w:pPr>
                        <w:ind w:left="360" w:firstLineChars="100" w:firstLine="280"/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C5C7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身分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CC5C7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院外人員</w:t>
                      </w:r>
                      <w:r w:rsidRPr="00CC5C7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:申請帳號及密碼</w:t>
                      </w:r>
                    </w:p>
                    <w:p w:rsidR="009F3747" w:rsidRPr="00E05D93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5D93">
        <w:rPr>
          <w:rFonts w:ascii="新細明體" w:eastAsia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13A5BF0" wp14:editId="56E5D815">
                <wp:simplePos x="0" y="0"/>
                <wp:positionH relativeFrom="column">
                  <wp:posOffset>523240</wp:posOffset>
                </wp:positionH>
                <wp:positionV relativeFrom="paragraph">
                  <wp:posOffset>926148</wp:posOffset>
                </wp:positionV>
                <wp:extent cx="481013" cy="404813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3" cy="404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Pr="00E05D93" w:rsidRDefault="009F3747" w:rsidP="00F9692E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05D93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5BF0" id="_x0000_s1029" type="#_x0000_t202" style="position:absolute;left:0;text-align:left;margin-left:41.2pt;margin-top:72.95pt;width:37.9pt;height:31.9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" filled="f" stroked="f">
                <v:textbox>
                  <w:txbxContent>
                    <w:p w:rsidR="009F3747" w:rsidRPr="00E05D93" w:rsidRDefault="009F3747" w:rsidP="00F9692E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E05D93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/>
          <w:noProof/>
        </w:rPr>
        <w:drawing>
          <wp:inline distT="0" distB="0" distL="0" distR="0" wp14:anchorId="4A9F8BEC" wp14:editId="65C7C4F5">
            <wp:extent cx="4319905" cy="3819525"/>
            <wp:effectExtent l="0" t="0" r="444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Default="00F9692E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F9692E" w:rsidRDefault="00F9692E" w:rsidP="00F9692E">
      <w:pPr>
        <w:pStyle w:val="1"/>
      </w:pPr>
      <w:bookmarkStart w:id="1" w:name="_Toc478466803"/>
      <w:bookmarkStart w:id="2" w:name="_Toc483559151"/>
      <w:r>
        <w:rPr>
          <w:rFonts w:hint="eastAsia"/>
        </w:rPr>
        <w:lastRenderedPageBreak/>
        <w:t>院外人士帳號申請</w:t>
      </w:r>
      <w:bookmarkEnd w:id="1"/>
      <w:bookmarkEnd w:id="2"/>
    </w:p>
    <w:p w:rsidR="00F36CDA" w:rsidRDefault="00F36CDA" w:rsidP="00F36CDA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3BDBDE3F" wp14:editId="7CE9D84C">
            <wp:simplePos x="0" y="0"/>
            <wp:positionH relativeFrom="column">
              <wp:posOffset>4591050</wp:posOffset>
            </wp:positionH>
            <wp:positionV relativeFrom="paragraph">
              <wp:posOffset>6985</wp:posOffset>
            </wp:positionV>
            <wp:extent cx="2664000" cy="4377600"/>
            <wp:effectExtent l="0" t="0" r="3175" b="444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43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CDA">
        <w:rPr>
          <w:rFonts w:ascii="標楷體" w:eastAsia="標楷體" w:hAnsi="標楷體" w:hint="eastAsia"/>
          <w:sz w:val="28"/>
          <w:szCs w:val="28"/>
        </w:rPr>
        <w:t>2-1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帳號申請</w:t>
      </w:r>
    </w:p>
    <w:p w:rsidR="00F36CDA" w:rsidRPr="00F36CDA" w:rsidRDefault="00F36CDA" w:rsidP="00F36CDA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21BCB67" wp14:editId="6F57088E">
                <wp:simplePos x="0" y="0"/>
                <wp:positionH relativeFrom="column">
                  <wp:posOffset>5105400</wp:posOffset>
                </wp:positionH>
                <wp:positionV relativeFrom="paragraph">
                  <wp:posOffset>3469322</wp:posOffset>
                </wp:positionV>
                <wp:extent cx="375920" cy="509270"/>
                <wp:effectExtent l="0" t="0" r="0" b="508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Pr="00F36CDA" w:rsidRDefault="009F3747" w:rsidP="00F36CDA">
                            <w:pPr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CB67" id="_x0000_s1030" type="#_x0000_t202" style="position:absolute;margin-left:402pt;margin-top:273.15pt;width:29.6pt;height:40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" filled="f" stroked="f">
                <v:textbox>
                  <w:txbxContent>
                    <w:p w:rsidR="009F3747" w:rsidRPr="00F36CDA" w:rsidRDefault="009F3747" w:rsidP="00F36CDA">
                      <w:pPr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F01D21" wp14:editId="2E9A6A68">
                <wp:simplePos x="0" y="0"/>
                <wp:positionH relativeFrom="column">
                  <wp:posOffset>2585720</wp:posOffset>
                </wp:positionH>
                <wp:positionV relativeFrom="paragraph">
                  <wp:posOffset>1319213</wp:posOffset>
                </wp:positionV>
                <wp:extent cx="852488" cy="242887"/>
                <wp:effectExtent l="0" t="0" r="24130" b="241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42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103D9" id="矩形 36" o:spid="_x0000_s1026" style="position:absolute;margin-left:203.6pt;margin-top:103.9pt;width:67.15pt;height:19.1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" filled="f" strokecolor="red" strokeweight="1.25pt"/>
            </w:pict>
          </mc:Fallback>
        </mc:AlternateContent>
      </w:r>
      <w:r>
        <w:rPr>
          <w:rFonts w:ascii="新細明體" w:eastAsia="新細明體" w:hAnsi="新細明體"/>
          <w:noProof/>
        </w:rPr>
        <w:drawing>
          <wp:inline distT="0" distB="0" distL="0" distR="0" wp14:anchorId="74F0F583" wp14:editId="5B07ABB5">
            <wp:extent cx="4319905" cy="3819525"/>
            <wp:effectExtent l="0" t="0" r="444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Default="00F36CDA" w:rsidP="00F9692E">
      <w:pPr>
        <w:ind w:rightChars="-732" w:right="-175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053282D" wp14:editId="213935FE">
                <wp:simplePos x="0" y="0"/>
                <wp:positionH relativeFrom="column">
                  <wp:posOffset>2709862</wp:posOffset>
                </wp:positionH>
                <wp:positionV relativeFrom="paragraph">
                  <wp:posOffset>623570</wp:posOffset>
                </wp:positionV>
                <wp:extent cx="376238" cy="476250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Pr="00F36CDA" w:rsidRDefault="009F3747" w:rsidP="00F36CDA">
                            <w:pPr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282D" id="_x0000_s1031" type="#_x0000_t202" style="position:absolute;margin-left:213.35pt;margin-top:49.1pt;width:29.65pt;height:37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" filled="f" stroked="f">
                <v:textbox>
                  <w:txbxContent>
                    <w:p w:rsidR="009F3747" w:rsidRPr="00F36CDA" w:rsidRDefault="009F3747" w:rsidP="00F36CDA">
                      <w:pPr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AD91D7A" wp14:editId="664CA0BE">
                <wp:simplePos x="0" y="0"/>
                <wp:positionH relativeFrom="column">
                  <wp:posOffset>4667250</wp:posOffset>
                </wp:positionH>
                <wp:positionV relativeFrom="paragraph">
                  <wp:posOffset>71438</wp:posOffset>
                </wp:positionV>
                <wp:extent cx="4024313" cy="4329113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313" cy="4329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Default="009F3747" w:rsidP="00F36CDA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將資料填寫完畢後點送出</w:t>
                            </w:r>
                          </w:p>
                          <w:p w:rsidR="009F3747" w:rsidRDefault="009F3747" w:rsidP="00F36CDA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送出後需使用，</w:t>
                            </w:r>
                          </w:p>
                          <w:p w:rsidR="009F3747" w:rsidRPr="00F36CDA" w:rsidRDefault="009F3747" w:rsidP="00F36CDA">
                            <w:pPr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6CDA"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  <w:t>註冊時填寫的</w:t>
                            </w:r>
                            <w:r w:rsidRPr="00F36CDA">
                              <w:rPr>
                                <w:rFonts w:ascii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F36CDA">
                              <w:rPr>
                                <w:rFonts w:ascii="標楷體" w:hAnsi="標楷體"/>
                                <w:color w:val="FF0000"/>
                                <w:sz w:val="28"/>
                                <w:szCs w:val="28"/>
                              </w:rPr>
                              <w:t>MAIL認證帳號才能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1D7A" id="_x0000_s1032" type="#_x0000_t202" style="position:absolute;margin-left:367.5pt;margin-top:5.65pt;width:316.9pt;height:340.9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" filled="f" stroked="f">
                <v:textbox>
                  <w:txbxContent>
                    <w:p w:rsidR="009F3747" w:rsidRDefault="009F3747" w:rsidP="00F36CDA">
                      <w:pPr>
                        <w:pStyle w:val="ab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將資料填寫完畢後點送出</w:t>
                      </w:r>
                    </w:p>
                    <w:p w:rsidR="009F3747" w:rsidRDefault="009F3747" w:rsidP="00F36CDA">
                      <w:pPr>
                        <w:pStyle w:val="ab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送出後需使用，</w:t>
                      </w:r>
                    </w:p>
                    <w:p w:rsidR="009F3747" w:rsidRPr="00F36CDA" w:rsidRDefault="009F3747" w:rsidP="00F36CDA">
                      <w:pPr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F36CDA"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  <w:t>註冊時填寫的</w:t>
                      </w:r>
                      <w:r w:rsidRPr="00F36CDA">
                        <w:rPr>
                          <w:rFonts w:ascii="標楷體" w:hAnsi="標楷體" w:hint="eastAsia"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F36CDA">
                        <w:rPr>
                          <w:rFonts w:ascii="標楷體" w:hAnsi="標楷體"/>
                          <w:color w:val="FF0000"/>
                          <w:sz w:val="28"/>
                          <w:szCs w:val="28"/>
                        </w:rPr>
                        <w:t>MAIL認證帳號才能登入</w:t>
                      </w:r>
                    </w:p>
                  </w:txbxContent>
                </v:textbox>
              </v:shape>
            </w:pict>
          </mc:Fallback>
        </mc:AlternateContent>
      </w:r>
      <w:r w:rsidR="00F9692E">
        <w:rPr>
          <w:noProof/>
        </w:rPr>
        <w:drawing>
          <wp:inline distT="0" distB="0" distL="0" distR="0" wp14:anchorId="24BF878B" wp14:editId="62BFB643">
            <wp:extent cx="4695825" cy="16383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10" cy="16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Pr="00F36CDA" w:rsidRDefault="00F9692E" w:rsidP="00F9692E">
      <w:pPr>
        <w:widowControl/>
        <w:rPr>
          <w:color w:val="FF0000"/>
        </w:rPr>
      </w:pPr>
      <w:r>
        <w:br w:type="page"/>
      </w:r>
    </w:p>
    <w:p w:rsidR="00F9692E" w:rsidRPr="00F36CDA" w:rsidRDefault="00F36CDA" w:rsidP="00F9692E">
      <w:pPr>
        <w:ind w:rightChars="-732" w:right="-1757"/>
        <w:rPr>
          <w:rFonts w:ascii="標楷體" w:eastAsia="標楷體" w:hAnsi="標楷體"/>
          <w:sz w:val="28"/>
          <w:szCs w:val="28"/>
        </w:rPr>
      </w:pPr>
      <w:r w:rsidRPr="00F36CDA">
        <w:rPr>
          <w:rFonts w:ascii="標楷體" w:eastAsia="標楷體" w:hAnsi="標楷體" w:hint="eastAsia"/>
          <w:sz w:val="28"/>
          <w:szCs w:val="28"/>
        </w:rPr>
        <w:lastRenderedPageBreak/>
        <w:t>2-2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忘記密碼</w:t>
      </w:r>
    </w:p>
    <w:p w:rsidR="00F9692E" w:rsidRDefault="00F36CDA" w:rsidP="00F9692E">
      <w:pPr>
        <w:ind w:rightChars="-732" w:right="-1757"/>
      </w:pPr>
      <w:r>
        <w:rPr>
          <w:rFonts w:hint="eastAsia"/>
          <w:noProof/>
        </w:rPr>
        <w:drawing>
          <wp:anchor distT="0" distB="0" distL="114300" distR="114300" simplePos="0" relativeHeight="251619840" behindDoc="1" locked="0" layoutInCell="1" allowOverlap="1" wp14:anchorId="6FC00F37" wp14:editId="361499E2">
            <wp:simplePos x="0" y="0"/>
            <wp:positionH relativeFrom="column">
              <wp:posOffset>4424363</wp:posOffset>
            </wp:positionH>
            <wp:positionV relativeFrom="paragraph">
              <wp:posOffset>33338</wp:posOffset>
            </wp:positionV>
            <wp:extent cx="4171950" cy="1747520"/>
            <wp:effectExtent l="0" t="0" r="0" b="508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6031F7" wp14:editId="3869B9C8">
                <wp:simplePos x="0" y="0"/>
                <wp:positionH relativeFrom="column">
                  <wp:posOffset>2562225</wp:posOffset>
                </wp:positionH>
                <wp:positionV relativeFrom="paragraph">
                  <wp:posOffset>1533525</wp:posOffset>
                </wp:positionV>
                <wp:extent cx="852488" cy="242887"/>
                <wp:effectExtent l="0" t="0" r="24130" b="24130"/>
                <wp:wrapNone/>
                <wp:docPr id="463" name="矩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42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47ED" id="矩形 463" o:spid="_x0000_s1026" style="position:absolute;margin-left:201.75pt;margin-top:120.75pt;width:67.15pt;height:19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" filled="f" strokecolor="red" strokeweight="1.25pt"/>
            </w:pict>
          </mc:Fallback>
        </mc:AlternateContent>
      </w:r>
      <w:r>
        <w:rPr>
          <w:rFonts w:ascii="新細明體" w:eastAsia="新細明體" w:hAnsi="新細明體"/>
          <w:noProof/>
        </w:rPr>
        <w:drawing>
          <wp:anchor distT="0" distB="0" distL="114300" distR="114300" simplePos="0" relativeHeight="251682304" behindDoc="0" locked="0" layoutInCell="1" allowOverlap="1" wp14:anchorId="4B08FA75" wp14:editId="327D3B5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4319905" cy="3819525"/>
            <wp:effectExtent l="0" t="0" r="4445" b="952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92E" w:rsidRDefault="00F268E6" w:rsidP="00F9692E">
      <w:pPr>
        <w:ind w:rightChars="-732" w:right="-17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0" wp14:anchorId="0959399E" wp14:editId="3F0415CD">
                <wp:simplePos x="0" y="0"/>
                <wp:positionH relativeFrom="column">
                  <wp:posOffset>5980430</wp:posOffset>
                </wp:positionH>
                <wp:positionV relativeFrom="page">
                  <wp:posOffset>1832292</wp:posOffset>
                </wp:positionV>
                <wp:extent cx="3488055" cy="1471930"/>
                <wp:effectExtent l="0" t="0" r="0" b="0"/>
                <wp:wrapThrough wrapText="bothSides">
                  <wp:wrapPolygon edited="0">
                    <wp:start x="354" y="0"/>
                    <wp:lineTo x="354" y="21246"/>
                    <wp:lineTo x="21234" y="21246"/>
                    <wp:lineTo x="21234" y="0"/>
                    <wp:lineTo x="354" y="0"/>
                  </wp:wrapPolygon>
                </wp:wrapThrough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 xml:space="preserve">忘記密碼 </w:t>
                            </w:r>
                          </w:p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可點選首頁的忘記密碼 填妥資料送出</w:t>
                            </w:r>
                          </w:p>
                          <w:p w:rsidR="009F3747" w:rsidRPr="00E05D93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會將新密碼寄至</w:t>
                            </w:r>
                            <w:r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電子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399E" id="_x0000_s1033" type="#_x0000_t202" style="position:absolute;margin-left:470.9pt;margin-top:144.25pt;width:274.65pt;height:115.9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" o:allowoverlap="f" filled="f" stroked="f">
                <v:textbox style="mso-fit-shape-to-text:t">
                  <w:txbxContent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 xml:space="preserve">忘記密碼 </w:t>
                      </w:r>
                    </w:p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可點選首頁的忘記密碼 填妥資料送出</w:t>
                      </w:r>
                    </w:p>
                    <w:p w:rsidR="009F3747" w:rsidRPr="00E05D93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會將新密碼寄至</w:t>
                      </w:r>
                      <w:r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  <w:t>電子郵件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F9692E" w:rsidRDefault="00F9692E" w:rsidP="00F9692E">
      <w:pPr>
        <w:ind w:rightChars="-732" w:right="-1757"/>
      </w:pPr>
    </w:p>
    <w:p w:rsidR="00F9692E" w:rsidRDefault="00F268E6" w:rsidP="00F9692E">
      <w:pPr>
        <w:widowControl/>
      </w:pPr>
      <w:r w:rsidRPr="00F268E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C5242E" wp14:editId="1809AFDC">
                <wp:simplePos x="0" y="0"/>
                <wp:positionH relativeFrom="column">
                  <wp:posOffset>2581275</wp:posOffset>
                </wp:positionH>
                <wp:positionV relativeFrom="paragraph">
                  <wp:posOffset>866775</wp:posOffset>
                </wp:positionV>
                <wp:extent cx="804863" cy="285750"/>
                <wp:effectExtent l="0" t="0" r="14605" b="19050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3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C4817" id="矩形 464" o:spid="_x0000_s1026" style="position:absolute;margin-left:203.25pt;margin-top:68.25pt;width:63.4pt;height:22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" filled="f" strokecolor="#c00000" strokeweight="1.25pt"/>
            </w:pict>
          </mc:Fallback>
        </mc:AlternateContent>
      </w:r>
      <w:r w:rsidRPr="00F36CDA">
        <w:rPr>
          <w:noProof/>
        </w:rPr>
        <w:drawing>
          <wp:anchor distT="0" distB="0" distL="114300" distR="114300" simplePos="0" relativeHeight="251620864" behindDoc="1" locked="0" layoutInCell="1" allowOverlap="1" wp14:anchorId="46AC58C6" wp14:editId="5CD67334">
            <wp:simplePos x="0" y="0"/>
            <wp:positionH relativeFrom="column">
              <wp:posOffset>4548188</wp:posOffset>
            </wp:positionH>
            <wp:positionV relativeFrom="paragraph">
              <wp:posOffset>1219200</wp:posOffset>
            </wp:positionV>
            <wp:extent cx="4535487" cy="1811337"/>
            <wp:effectExtent l="0" t="0" r="0" b="0"/>
            <wp:wrapNone/>
            <wp:docPr id="163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圖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87" cy="18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2E">
        <w:br w:type="page"/>
      </w:r>
    </w:p>
    <w:p w:rsidR="00F9692E" w:rsidRPr="00F268E6" w:rsidRDefault="00F268E6" w:rsidP="00F9692E">
      <w:pPr>
        <w:ind w:rightChars="-732" w:right="-17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-3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院外人士基本資料編輯</w:t>
      </w:r>
    </w:p>
    <w:p w:rsidR="00F9692E" w:rsidRDefault="00F9692E" w:rsidP="00F9692E">
      <w:pPr>
        <w:ind w:rightChars="-732" w:right="-1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0E727A" wp14:editId="074A6AF8">
                <wp:simplePos x="0" y="0"/>
                <wp:positionH relativeFrom="column">
                  <wp:posOffset>1666875</wp:posOffset>
                </wp:positionH>
                <wp:positionV relativeFrom="paragraph">
                  <wp:posOffset>2333625</wp:posOffset>
                </wp:positionV>
                <wp:extent cx="742950" cy="509588"/>
                <wp:effectExtent l="0" t="0" r="19050" b="24130"/>
                <wp:wrapNone/>
                <wp:docPr id="449" name="圓角矩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9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20EE8" id="圓角矩形 449" o:spid="_x0000_s1026" style="position:absolute;margin-left:131.25pt;margin-top:183.75pt;width:58.5pt;height:4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" filled="f" strokecolor="#c00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66BDB" wp14:editId="2494A081">
                <wp:simplePos x="0" y="0"/>
                <wp:positionH relativeFrom="column">
                  <wp:posOffset>4638675</wp:posOffset>
                </wp:positionH>
                <wp:positionV relativeFrom="paragraph">
                  <wp:posOffset>1085850</wp:posOffset>
                </wp:positionV>
                <wp:extent cx="714375" cy="509588"/>
                <wp:effectExtent l="0" t="0" r="28575" b="2413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9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BB063" id="圓角矩形 63" o:spid="_x0000_s1026" style="position:absolute;margin-left:365.25pt;margin-top:85.5pt;width:56.25pt;height:4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" filled="f" strokecolor="#c00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DE3693" wp14:editId="0BE08AB5">
                <wp:simplePos x="0" y="0"/>
                <wp:positionH relativeFrom="column">
                  <wp:posOffset>3648075</wp:posOffset>
                </wp:positionH>
                <wp:positionV relativeFrom="paragraph">
                  <wp:posOffset>1104900</wp:posOffset>
                </wp:positionV>
                <wp:extent cx="942975" cy="561975"/>
                <wp:effectExtent l="0" t="0" r="28575" b="2857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5775E" id="圓角矩形 13" o:spid="_x0000_s1026" style="position:absolute;margin-left:287.25pt;margin-top:87pt;width:74.2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" filled="f" strokecolor="#c00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60B69" wp14:editId="746083D2">
                <wp:simplePos x="0" y="0"/>
                <wp:positionH relativeFrom="column">
                  <wp:posOffset>114300</wp:posOffset>
                </wp:positionH>
                <wp:positionV relativeFrom="paragraph">
                  <wp:posOffset>2457450</wp:posOffset>
                </wp:positionV>
                <wp:extent cx="981075" cy="476250"/>
                <wp:effectExtent l="0" t="0" r="28575" b="1905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8AD31" id="圓角矩形 14" o:spid="_x0000_s1026" style="position:absolute;margin-left:9pt;margin-top:193.5pt;width:77.2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" filled="f" strokecolor="#c00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5AE16D6" wp14:editId="72AED9D8">
                <wp:simplePos x="0" y="0"/>
                <wp:positionH relativeFrom="column">
                  <wp:posOffset>61913</wp:posOffset>
                </wp:positionH>
                <wp:positionV relativeFrom="paragraph">
                  <wp:posOffset>3100388</wp:posOffset>
                </wp:positionV>
                <wp:extent cx="8963025" cy="2071052"/>
                <wp:effectExtent l="0" t="0" r="9525" b="5715"/>
                <wp:wrapNone/>
                <wp:docPr id="4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2071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1.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已註冊的帳號如需修改資料可點選「</w:t>
                            </w:r>
                            <w:r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修改基本資料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  <w:r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進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入修改頁面</w:t>
                            </w:r>
                          </w:p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2.點選按鈕可更新資料</w:t>
                            </w:r>
                          </w:p>
                          <w:p w:rsidR="009F3747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3.如需修改密碼可點選修改密碼</w:t>
                            </w:r>
                          </w:p>
                          <w:p w:rsidR="009F3747" w:rsidRPr="0058003C" w:rsidRDefault="009F3747" w:rsidP="00F9692E">
                            <w:pPr>
                              <w:pStyle w:val="ab"/>
                              <w:ind w:leftChars="0" w:left="360"/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Theme="minorEastAsia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4.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輸入完成後可更新密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16D6" id="_x0000_s1034" type="#_x0000_t202" style="position:absolute;margin-left:4.9pt;margin-top:244.15pt;width:705.75pt;height:163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" stroked="f">
                <v:textbox>
                  <w:txbxContent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1.已註冊的帳號如需修改資料可點選「</w:t>
                      </w:r>
                      <w:r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  <w:t>修改基本資料</w:t>
                      </w: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」</w:t>
                      </w:r>
                      <w:r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  <w:t>進</w:t>
                      </w: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入修改頁面</w:t>
                      </w:r>
                    </w:p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2.點選按鈕可更新資料</w:t>
                      </w:r>
                    </w:p>
                    <w:p w:rsidR="009F3747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3.如需修改密碼可點選修改密碼</w:t>
                      </w:r>
                    </w:p>
                    <w:p w:rsidR="009F3747" w:rsidRPr="0058003C" w:rsidRDefault="009F3747" w:rsidP="00F9692E">
                      <w:pPr>
                        <w:pStyle w:val="ab"/>
                        <w:ind w:leftChars="0" w:left="360"/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Theme="minorEastAsia" w:hAnsi="標楷體"/>
                          <w:color w:val="FF0000"/>
                          <w:sz w:val="28"/>
                          <w:szCs w:val="28"/>
                          <w:lang w:eastAsia="zh-TW"/>
                        </w:rPr>
                        <w:t>4.</w:t>
                      </w:r>
                      <w:r>
                        <w:rPr>
                          <w:rFonts w:ascii="標楷體" w:eastAsiaTheme="minorEastAsia" w:hAnsi="標楷體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輸入完成後可更新密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E825F6" wp14:editId="3D0516D3">
            <wp:extent cx="7943850" cy="2948392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782" cy="29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E" w:rsidRDefault="00F9692E" w:rsidP="00F9692E">
      <w:pPr>
        <w:ind w:rightChars="-732" w:right="-1757"/>
      </w:pPr>
    </w:p>
    <w:p w:rsidR="00F9692E" w:rsidRDefault="00F9692E" w:rsidP="00F9692E">
      <w:pPr>
        <w:ind w:rightChars="-732" w:right="-1757"/>
      </w:pPr>
    </w:p>
    <w:p w:rsidR="00F9692E" w:rsidRDefault="00F9692E" w:rsidP="00F9692E">
      <w:pPr>
        <w:ind w:rightChars="-732" w:right="-1757"/>
      </w:pPr>
    </w:p>
    <w:p w:rsidR="00625046" w:rsidRPr="005B5827" w:rsidRDefault="00625046" w:rsidP="005B5827">
      <w:pPr>
        <w:ind w:left="480"/>
        <w:rPr>
          <w:rFonts w:ascii="新細明體" w:eastAsia="新細明體" w:hAnsi="新細明體"/>
        </w:rPr>
      </w:pPr>
    </w:p>
    <w:p w:rsidR="001C3A95" w:rsidRDefault="00382337" w:rsidP="001C3A95">
      <w:pPr>
        <w:pStyle w:val="1"/>
      </w:pPr>
      <w:bookmarkStart w:id="3" w:name="_Toc483559152"/>
      <w:r>
        <w:rPr>
          <w:rFonts w:hint="eastAsia"/>
        </w:rPr>
        <w:lastRenderedPageBreak/>
        <w:t>申請案</w:t>
      </w:r>
      <w:r w:rsidR="006D3B43">
        <w:rPr>
          <w:rFonts w:hint="eastAsia"/>
        </w:rPr>
        <w:t>號新增</w:t>
      </w:r>
      <w:bookmarkEnd w:id="3"/>
    </w:p>
    <w:p w:rsidR="006D3B43" w:rsidRDefault="00303B83" w:rsidP="006D3B43">
      <w:r>
        <w:rPr>
          <w:noProof/>
        </w:rPr>
        <w:drawing>
          <wp:inline distT="0" distB="0" distL="0" distR="0">
            <wp:extent cx="8948738" cy="3175482"/>
            <wp:effectExtent l="0" t="0" r="508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219" cy="31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4E" w:rsidRPr="002326EE" w:rsidRDefault="008B704E" w:rsidP="008B704E">
      <w:pPr>
        <w:rPr>
          <w:rFonts w:asciiTheme="minorEastAsia" w:hAnsiTheme="minorEastAsia"/>
          <w:sz w:val="28"/>
          <w:szCs w:val="28"/>
        </w:rPr>
      </w:pPr>
      <w:r w:rsidRPr="002326EE">
        <w:rPr>
          <w:rFonts w:asciiTheme="minorEastAsia" w:hAnsiTheme="minorEastAsia" w:hint="eastAsia"/>
          <w:sz w:val="28"/>
          <w:szCs w:val="28"/>
        </w:rPr>
        <w:t>(1)</w:t>
      </w:r>
      <w:r w:rsidRPr="002326EE">
        <w:rPr>
          <w:rFonts w:asciiTheme="minorEastAsia" w:hAnsiTheme="minorEastAsia"/>
          <w:sz w:val="28"/>
          <w:szCs w:val="28"/>
        </w:rPr>
        <w:t>.</w:t>
      </w:r>
      <w:r w:rsidRPr="002326EE">
        <w:rPr>
          <w:rFonts w:asciiTheme="minorEastAsia" w:hAnsiTheme="minorEastAsia" w:hint="eastAsia"/>
          <w:sz w:val="28"/>
          <w:szCs w:val="28"/>
        </w:rPr>
        <w:t>點選「申請案號新增作業」。</w:t>
      </w:r>
    </w:p>
    <w:p w:rsidR="008B704E" w:rsidRPr="002326EE" w:rsidRDefault="008B704E" w:rsidP="008B704E">
      <w:pPr>
        <w:rPr>
          <w:rFonts w:asciiTheme="minorEastAsia" w:hAnsiTheme="minorEastAsia"/>
          <w:sz w:val="28"/>
          <w:szCs w:val="28"/>
        </w:rPr>
      </w:pPr>
      <w:r w:rsidRPr="002326EE">
        <w:rPr>
          <w:rFonts w:asciiTheme="minorEastAsia" w:hAnsiTheme="minorEastAsia" w:hint="eastAsia"/>
          <w:sz w:val="28"/>
          <w:szCs w:val="28"/>
        </w:rPr>
        <w:t>(2)</w:t>
      </w:r>
      <w:r w:rsidRPr="002326EE">
        <w:rPr>
          <w:rFonts w:asciiTheme="minorEastAsia" w:hAnsiTheme="minorEastAsia"/>
          <w:sz w:val="28"/>
          <w:szCs w:val="28"/>
        </w:rPr>
        <w:t>.</w:t>
      </w:r>
      <w:r w:rsidRPr="002326EE">
        <w:rPr>
          <w:rFonts w:asciiTheme="minorEastAsia" w:hAnsiTheme="minorEastAsia" w:hint="eastAsia"/>
          <w:sz w:val="28"/>
          <w:szCs w:val="28"/>
        </w:rPr>
        <w:t>資料填寫完畢後點選存檔。</w:t>
      </w:r>
    </w:p>
    <w:p w:rsidR="008B704E" w:rsidRPr="002326EE" w:rsidRDefault="008B704E" w:rsidP="008B704E">
      <w:pPr>
        <w:rPr>
          <w:rFonts w:asciiTheme="minorEastAsia" w:hAnsiTheme="minorEastAsia"/>
          <w:sz w:val="28"/>
          <w:szCs w:val="28"/>
        </w:rPr>
      </w:pPr>
      <w:r w:rsidRPr="002326EE">
        <w:rPr>
          <w:rFonts w:asciiTheme="minorEastAsia" w:hAnsiTheme="minorEastAsia" w:hint="eastAsia"/>
          <w:sz w:val="28"/>
          <w:szCs w:val="28"/>
        </w:rPr>
        <w:t>(</w:t>
      </w:r>
      <w:r w:rsidRPr="002326EE">
        <w:rPr>
          <w:rFonts w:asciiTheme="minorEastAsia" w:hAnsiTheme="minorEastAsia"/>
          <w:sz w:val="28"/>
          <w:szCs w:val="28"/>
        </w:rPr>
        <w:t>3</w:t>
      </w:r>
      <w:r w:rsidRPr="002326EE">
        <w:rPr>
          <w:rFonts w:asciiTheme="minorEastAsia" w:hAnsiTheme="minorEastAsia" w:hint="eastAsia"/>
          <w:sz w:val="28"/>
          <w:szCs w:val="28"/>
        </w:rPr>
        <w:t>)</w:t>
      </w:r>
      <w:r w:rsidRPr="002326EE">
        <w:rPr>
          <w:rFonts w:asciiTheme="minorEastAsia" w:hAnsiTheme="minorEastAsia"/>
          <w:sz w:val="28"/>
          <w:szCs w:val="28"/>
        </w:rPr>
        <w:t>.</w:t>
      </w:r>
      <w:r w:rsidRPr="002326EE">
        <w:rPr>
          <w:rFonts w:asciiTheme="minorEastAsia" w:hAnsiTheme="minorEastAsia" w:hint="eastAsia"/>
          <w:sz w:val="28"/>
          <w:szCs w:val="28"/>
        </w:rPr>
        <w:t>存檔完成後點選「申請服務項目」打開選單繼續填寫資料。</w:t>
      </w:r>
    </w:p>
    <w:p w:rsidR="002326EE" w:rsidRPr="008B704E" w:rsidRDefault="002326EE" w:rsidP="006D3B43"/>
    <w:p w:rsidR="00504664" w:rsidRDefault="007F1305" w:rsidP="002B62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136BD98" wp14:editId="1C14475D">
                <wp:simplePos x="0" y="0"/>
                <wp:positionH relativeFrom="column">
                  <wp:posOffset>180974</wp:posOffset>
                </wp:positionH>
                <wp:positionV relativeFrom="paragraph">
                  <wp:posOffset>3457575</wp:posOffset>
                </wp:positionV>
                <wp:extent cx="657225" cy="371475"/>
                <wp:effectExtent l="0" t="0" r="28575" b="28575"/>
                <wp:wrapNone/>
                <wp:docPr id="21521" name="矩形 2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B599" id="矩形 21521" o:spid="_x0000_s1026" style="position:absolute;margin-left:14.25pt;margin-top:272.25pt;width:51.75pt;height:29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" filled="f" strokecolor="red" strokeweight="1.25pt"/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10277C7" wp14:editId="66B9E196">
                <wp:simplePos x="0" y="0"/>
                <wp:positionH relativeFrom="column">
                  <wp:posOffset>6671945</wp:posOffset>
                </wp:positionH>
                <wp:positionV relativeFrom="paragraph">
                  <wp:posOffset>3172142</wp:posOffset>
                </wp:positionV>
                <wp:extent cx="714375" cy="285432"/>
                <wp:effectExtent l="0" t="0" r="28575" b="19685"/>
                <wp:wrapNone/>
                <wp:docPr id="21524" name="矩形 2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AB08" id="矩形 21524" o:spid="_x0000_s1026" style="position:absolute;margin-left:525.35pt;margin-top:249.75pt;width:56.25pt;height:22.4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" filled="f" strokecolor="red" strokeweight="1.25pt"/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4101E99" wp14:editId="797284A8">
                <wp:simplePos x="0" y="0"/>
                <wp:positionH relativeFrom="column">
                  <wp:posOffset>6643370</wp:posOffset>
                </wp:positionH>
                <wp:positionV relativeFrom="paragraph">
                  <wp:posOffset>3133725</wp:posOffset>
                </wp:positionV>
                <wp:extent cx="381000" cy="290513"/>
                <wp:effectExtent l="0" t="0" r="0" b="0"/>
                <wp:wrapNone/>
                <wp:docPr id="21520" name="文字方塊 2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8B70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1E99" id="文字方塊 21520" o:spid="_x0000_s1035" type="#_x0000_t202" style="position:absolute;margin-left:523.1pt;margin-top:246.75pt;width:30pt;height:22.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" filled="f" stroked="f" strokeweight=".5pt">
                <v:textbox>
                  <w:txbxContent>
                    <w:p w:rsidR="009F3747" w:rsidRPr="00BC36C6" w:rsidRDefault="009F3747" w:rsidP="008B70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9582043" wp14:editId="04DA6E4E">
                <wp:simplePos x="0" y="0"/>
                <wp:positionH relativeFrom="column">
                  <wp:posOffset>1128713</wp:posOffset>
                </wp:positionH>
                <wp:positionV relativeFrom="paragraph">
                  <wp:posOffset>947737</wp:posOffset>
                </wp:positionV>
                <wp:extent cx="347662" cy="2033587"/>
                <wp:effectExtent l="0" t="0" r="14605" b="24130"/>
                <wp:wrapNone/>
                <wp:docPr id="21522" name="矩形 2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2033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8D05" id="矩形 21522" o:spid="_x0000_s1026" style="position:absolute;margin-left:88.9pt;margin-top:74.6pt;width:27.35pt;height:160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" filled="f" strokecolor="red" strokeweight="1.25pt"/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AC65025" wp14:editId="34FD82EB">
                <wp:simplePos x="0" y="0"/>
                <wp:positionH relativeFrom="column">
                  <wp:posOffset>1123950</wp:posOffset>
                </wp:positionH>
                <wp:positionV relativeFrom="paragraph">
                  <wp:posOffset>1228725</wp:posOffset>
                </wp:positionV>
                <wp:extent cx="381000" cy="419100"/>
                <wp:effectExtent l="0" t="0" r="0" b="0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2326E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5025" id="文字方塊 195" o:spid="_x0000_s1036" type="#_x0000_t202" style="position:absolute;margin-left:88.5pt;margin-top:96.75pt;width:30pt;height:3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" filled="f" stroked="f" strokeweight=".5pt">
                <v:textbox>
                  <w:txbxContent>
                    <w:p w:rsidR="009F3747" w:rsidRPr="00BC36C6" w:rsidRDefault="009F3747" w:rsidP="002326E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704E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C94454A" wp14:editId="5F331281">
                <wp:simplePos x="0" y="0"/>
                <wp:positionH relativeFrom="column">
                  <wp:posOffset>142875</wp:posOffset>
                </wp:positionH>
                <wp:positionV relativeFrom="paragraph">
                  <wp:posOffset>3457258</wp:posOffset>
                </wp:positionV>
                <wp:extent cx="381000" cy="290513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2326E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454A" id="文字方塊 194" o:spid="_x0000_s1037" type="#_x0000_t202" style="position:absolute;margin-left:11.25pt;margin-top:272.25pt;width:30pt;height:22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" filled="f" stroked="f" strokeweight=".5pt">
                <v:textbox>
                  <w:txbxContent>
                    <w:p w:rsidR="009F3747" w:rsidRPr="00BC36C6" w:rsidRDefault="009F3747" w:rsidP="002326E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704E">
        <w:rPr>
          <w:noProof/>
        </w:rPr>
        <w:drawing>
          <wp:inline distT="0" distB="0" distL="0" distR="0" wp14:anchorId="4559CAFC" wp14:editId="20CD0382">
            <wp:extent cx="8895648" cy="3857625"/>
            <wp:effectExtent l="0" t="0" r="1270" b="0"/>
            <wp:docPr id="21519" name="圖片 2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794" cy="386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4E" w:rsidRDefault="008B704E" w:rsidP="008B704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</w:t>
      </w:r>
      <w:r w:rsidRPr="002326EE">
        <w:rPr>
          <w:rFonts w:asciiTheme="minorEastAsia" w:hAnsiTheme="minorEastAsia" w:hint="eastAsia"/>
          <w:sz w:val="28"/>
          <w:szCs w:val="28"/>
        </w:rPr>
        <w:t>)</w:t>
      </w:r>
      <w:r w:rsidRPr="002326EE">
        <w:rPr>
          <w:rFonts w:asciiTheme="minorEastAsia" w:hAnsiTheme="minorEastAsia"/>
          <w:sz w:val="28"/>
          <w:szCs w:val="28"/>
        </w:rPr>
        <w:t>.</w:t>
      </w:r>
      <w:r w:rsidRPr="002326EE">
        <w:rPr>
          <w:rFonts w:asciiTheme="minorEastAsia" w:hAnsiTheme="minorEastAsia" w:hint="eastAsia"/>
          <w:sz w:val="28"/>
          <w:szCs w:val="28"/>
        </w:rPr>
        <w:t>點選</w:t>
      </w:r>
      <w:r>
        <w:rPr>
          <w:rFonts w:asciiTheme="minorEastAsia" w:hAnsiTheme="minorEastAsia" w:hint="eastAsia"/>
          <w:sz w:val="28"/>
          <w:szCs w:val="28"/>
        </w:rPr>
        <w:t>新增增加服務項目</w:t>
      </w:r>
      <w:r w:rsidRPr="002326EE">
        <w:rPr>
          <w:rFonts w:asciiTheme="minorEastAsia" w:hAnsiTheme="minorEastAsia" w:hint="eastAsia"/>
          <w:sz w:val="28"/>
          <w:szCs w:val="28"/>
        </w:rPr>
        <w:t>。</w:t>
      </w:r>
    </w:p>
    <w:p w:rsidR="008B704E" w:rsidRPr="002326EE" w:rsidRDefault="008B704E" w:rsidP="008B704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/>
          <w:sz w:val="28"/>
          <w:szCs w:val="28"/>
        </w:rPr>
        <w:t>5</w:t>
      </w:r>
      <w:r w:rsidRPr="002326EE">
        <w:rPr>
          <w:rFonts w:asciiTheme="minorEastAsia" w:hAnsiTheme="minorEastAsia" w:hint="eastAsia"/>
          <w:sz w:val="28"/>
          <w:szCs w:val="28"/>
        </w:rPr>
        <w:t>)</w:t>
      </w:r>
      <w:r w:rsidRPr="002326EE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勾選要申請的服務項目</w:t>
      </w:r>
    </w:p>
    <w:p w:rsidR="008B704E" w:rsidRDefault="008B704E" w:rsidP="008B704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r w:rsidR="00D53432">
        <w:rPr>
          <w:rFonts w:asciiTheme="minorEastAsia" w:hAnsiTheme="minorEastAsia"/>
          <w:sz w:val="28"/>
          <w:szCs w:val="28"/>
        </w:rPr>
        <w:t>6</w:t>
      </w:r>
      <w:r w:rsidRPr="002326EE">
        <w:rPr>
          <w:rFonts w:asciiTheme="minorEastAsia" w:hAnsiTheme="minorEastAsia" w:hint="eastAsia"/>
          <w:sz w:val="28"/>
          <w:szCs w:val="28"/>
        </w:rPr>
        <w:t>)</w:t>
      </w:r>
      <w:r w:rsidRPr="002326EE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按選擇</w:t>
      </w:r>
      <w:r w:rsidRPr="002326EE">
        <w:rPr>
          <w:rFonts w:asciiTheme="minorEastAsia" w:hAnsiTheme="minorEastAsia" w:hint="eastAsia"/>
          <w:sz w:val="28"/>
          <w:szCs w:val="28"/>
        </w:rPr>
        <w:t>。</w:t>
      </w:r>
    </w:p>
    <w:p w:rsidR="00C56F97" w:rsidRPr="002326EE" w:rsidRDefault="00471F4D" w:rsidP="008B704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0C6385" wp14:editId="1A52E898">
                <wp:simplePos x="0" y="0"/>
                <wp:positionH relativeFrom="column">
                  <wp:posOffset>2524125</wp:posOffset>
                </wp:positionH>
                <wp:positionV relativeFrom="paragraph">
                  <wp:posOffset>3938587</wp:posOffset>
                </wp:positionV>
                <wp:extent cx="500063" cy="433388"/>
                <wp:effectExtent l="0" t="0" r="0" b="508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471F4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6385" id="文字方塊 218" o:spid="_x0000_s1038" type="#_x0000_t202" style="position:absolute;margin-left:198.75pt;margin-top:310.1pt;width:39.4pt;height:34.1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" filled="f" stroked="f" strokeweight=".5pt">
                <v:textbox>
                  <w:txbxContent>
                    <w:p w:rsidR="009F3747" w:rsidRPr="00BC36C6" w:rsidRDefault="009F3747" w:rsidP="00471F4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B1CBAF" wp14:editId="34DFE8D1">
                <wp:simplePos x="0" y="0"/>
                <wp:positionH relativeFrom="column">
                  <wp:posOffset>594995</wp:posOffset>
                </wp:positionH>
                <wp:positionV relativeFrom="paragraph">
                  <wp:posOffset>3914140</wp:posOffset>
                </wp:positionV>
                <wp:extent cx="500063" cy="433388"/>
                <wp:effectExtent l="0" t="0" r="0" b="5080"/>
                <wp:wrapNone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CBAF" id="文字方塊 212" o:spid="_x0000_s1039" type="#_x0000_t202" style="position:absolute;margin-left:46.85pt;margin-top:308.2pt;width:39.4pt;height:34.1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CF377AA" wp14:editId="73427126">
                <wp:simplePos x="0" y="0"/>
                <wp:positionH relativeFrom="column">
                  <wp:posOffset>438150</wp:posOffset>
                </wp:positionH>
                <wp:positionV relativeFrom="paragraph">
                  <wp:posOffset>2728912</wp:posOffset>
                </wp:positionV>
                <wp:extent cx="500063" cy="433388"/>
                <wp:effectExtent l="0" t="0" r="0" b="5080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77AA" id="文字方塊 211" o:spid="_x0000_s1040" type="#_x0000_t202" style="position:absolute;margin-left:34.5pt;margin-top:214.85pt;width:39.4pt;height:34.15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FBA814" wp14:editId="0F6BE90D">
                <wp:simplePos x="0" y="0"/>
                <wp:positionH relativeFrom="column">
                  <wp:posOffset>5781358</wp:posOffset>
                </wp:positionH>
                <wp:positionV relativeFrom="paragraph">
                  <wp:posOffset>1714500</wp:posOffset>
                </wp:positionV>
                <wp:extent cx="500063" cy="433388"/>
                <wp:effectExtent l="0" t="0" r="0" b="508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A814" id="文字方塊 209" o:spid="_x0000_s1041" type="#_x0000_t202" style="position:absolute;margin-left:455.25pt;margin-top:135pt;width:39.4pt;height:34.15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9D84CC6" wp14:editId="3A06127C">
                <wp:simplePos x="0" y="0"/>
                <wp:positionH relativeFrom="column">
                  <wp:posOffset>1104265</wp:posOffset>
                </wp:positionH>
                <wp:positionV relativeFrom="paragraph">
                  <wp:posOffset>1628775</wp:posOffset>
                </wp:positionV>
                <wp:extent cx="500063" cy="433388"/>
                <wp:effectExtent l="0" t="0" r="0" b="5080"/>
                <wp:wrapNone/>
                <wp:docPr id="494" name="文字方塊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0063" cy="433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4CC6" id="文字方塊 494" o:spid="_x0000_s1042" type="#_x0000_t202" style="position:absolute;margin-left:86.95pt;margin-top:128.25pt;width:39.4pt;height:34.1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5FFEEA0" wp14:editId="16721FDB">
                <wp:simplePos x="0" y="0"/>
                <wp:positionH relativeFrom="column">
                  <wp:posOffset>4605338</wp:posOffset>
                </wp:positionH>
                <wp:positionV relativeFrom="paragraph">
                  <wp:posOffset>719138</wp:posOffset>
                </wp:positionV>
                <wp:extent cx="1433512" cy="314007"/>
                <wp:effectExtent l="0" t="0" r="14605" b="1016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2" cy="314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98B7" id="矩形 215" o:spid="_x0000_s1026" style="position:absolute;margin-left:362.65pt;margin-top:56.65pt;width:112.85pt;height:24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3CE316" wp14:editId="41E08441">
                <wp:simplePos x="0" y="0"/>
                <wp:positionH relativeFrom="column">
                  <wp:posOffset>8077200</wp:posOffset>
                </wp:positionH>
                <wp:positionV relativeFrom="paragraph">
                  <wp:posOffset>704850</wp:posOffset>
                </wp:positionV>
                <wp:extent cx="381000" cy="366713"/>
                <wp:effectExtent l="0" t="0" r="0" b="0"/>
                <wp:wrapNone/>
                <wp:docPr id="493" name="文字方塊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E316" id="文字方塊 493" o:spid="_x0000_s1043" type="#_x0000_t202" style="position:absolute;margin-left:636pt;margin-top:55.5pt;width:30pt;height:28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3E9378" wp14:editId="44AC44FA">
                <wp:simplePos x="0" y="0"/>
                <wp:positionH relativeFrom="column">
                  <wp:posOffset>6766878</wp:posOffset>
                </wp:positionH>
                <wp:positionV relativeFrom="paragraph">
                  <wp:posOffset>709295</wp:posOffset>
                </wp:positionV>
                <wp:extent cx="533400" cy="290512"/>
                <wp:effectExtent l="0" t="0" r="0" b="0"/>
                <wp:wrapNone/>
                <wp:docPr id="490" name="文字方塊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9378" id="文字方塊 490" o:spid="_x0000_s1044" type="#_x0000_t202" style="position:absolute;margin-left:532.85pt;margin-top:55.85pt;width:42pt;height:2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DEF141" wp14:editId="46DA1A90">
                <wp:simplePos x="0" y="0"/>
                <wp:positionH relativeFrom="column">
                  <wp:posOffset>7791450</wp:posOffset>
                </wp:positionH>
                <wp:positionV relativeFrom="paragraph">
                  <wp:posOffset>709612</wp:posOffset>
                </wp:positionV>
                <wp:extent cx="600075" cy="366712"/>
                <wp:effectExtent l="0" t="0" r="28575" b="14605"/>
                <wp:wrapNone/>
                <wp:docPr id="507" name="矩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6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645E" id="矩形 507" o:spid="_x0000_s1026" style="position:absolute;margin-left:613.5pt;margin-top:55.85pt;width:47.25pt;height:28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39D8E2" wp14:editId="1E423663">
                <wp:simplePos x="0" y="0"/>
                <wp:positionH relativeFrom="column">
                  <wp:posOffset>4790758</wp:posOffset>
                </wp:positionH>
                <wp:positionV relativeFrom="paragraph">
                  <wp:posOffset>647065</wp:posOffset>
                </wp:positionV>
                <wp:extent cx="381000" cy="366713"/>
                <wp:effectExtent l="0" t="0" r="0" b="0"/>
                <wp:wrapNone/>
                <wp:docPr id="489" name="文字方塊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D8E2" id="文字方塊 489" o:spid="_x0000_s1045" type="#_x0000_t202" style="position:absolute;margin-left:377.25pt;margin-top:50.95pt;width:30pt;height:28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D2D3719" wp14:editId="7AA7B0B1">
                <wp:simplePos x="0" y="0"/>
                <wp:positionH relativeFrom="column">
                  <wp:posOffset>1747838</wp:posOffset>
                </wp:positionH>
                <wp:positionV relativeFrom="paragraph">
                  <wp:posOffset>3948113</wp:posOffset>
                </wp:positionV>
                <wp:extent cx="1133475" cy="319087"/>
                <wp:effectExtent l="0" t="0" r="28575" b="2413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9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6A0FD" id="矩形 214" o:spid="_x0000_s1026" style="position:absolute;margin-left:137.65pt;margin-top:310.9pt;width:89.25pt;height:25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3264D3" wp14:editId="3E52A322">
                <wp:simplePos x="0" y="0"/>
                <wp:positionH relativeFrom="column">
                  <wp:posOffset>633413</wp:posOffset>
                </wp:positionH>
                <wp:positionV relativeFrom="paragraph">
                  <wp:posOffset>3971925</wp:posOffset>
                </wp:positionV>
                <wp:extent cx="942975" cy="257175"/>
                <wp:effectExtent l="0" t="0" r="28575" b="2857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1949" id="矩形 213" o:spid="_x0000_s1026" style="position:absolute;margin-left:49.9pt;margin-top:312.75pt;width:74.25pt;height:2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916D6" wp14:editId="25FDCE29">
                <wp:simplePos x="0" y="0"/>
                <wp:positionH relativeFrom="column">
                  <wp:posOffset>223838</wp:posOffset>
                </wp:positionH>
                <wp:positionV relativeFrom="paragraph">
                  <wp:posOffset>2509838</wp:posOffset>
                </wp:positionV>
                <wp:extent cx="8024812" cy="1404937"/>
                <wp:effectExtent l="0" t="0" r="14605" b="2413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812" cy="1404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FF0A" id="矩形 210" o:spid="_x0000_s1026" style="position:absolute;margin-left:17.65pt;margin-top:197.65pt;width:631.85pt;height:110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4DABA24" wp14:editId="2623A6E2">
                <wp:simplePos x="0" y="0"/>
                <wp:positionH relativeFrom="column">
                  <wp:posOffset>5286375</wp:posOffset>
                </wp:positionH>
                <wp:positionV relativeFrom="paragraph">
                  <wp:posOffset>1528763</wp:posOffset>
                </wp:positionV>
                <wp:extent cx="1633538" cy="685800"/>
                <wp:effectExtent l="0" t="0" r="24130" b="1905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538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EA22" id="矩形 208" o:spid="_x0000_s1026" style="position:absolute;margin-left:416.25pt;margin-top:120.4pt;width:128.65pt;height:5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0C60198" wp14:editId="073807BA">
                <wp:simplePos x="0" y="0"/>
                <wp:positionH relativeFrom="column">
                  <wp:posOffset>804863</wp:posOffset>
                </wp:positionH>
                <wp:positionV relativeFrom="paragraph">
                  <wp:posOffset>1352550</wp:posOffset>
                </wp:positionV>
                <wp:extent cx="657225" cy="871538"/>
                <wp:effectExtent l="0" t="0" r="28575" b="2413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71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227F6" id="矩形 197" o:spid="_x0000_s1026" style="position:absolute;margin-left:63.4pt;margin-top:106.5pt;width:51.75pt;height:68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B8D2671" wp14:editId="4108758C">
                <wp:simplePos x="0" y="0"/>
                <wp:positionH relativeFrom="column">
                  <wp:posOffset>6762750</wp:posOffset>
                </wp:positionH>
                <wp:positionV relativeFrom="paragraph">
                  <wp:posOffset>742950</wp:posOffset>
                </wp:positionV>
                <wp:extent cx="1000125" cy="333375"/>
                <wp:effectExtent l="0" t="0" r="28575" b="28575"/>
                <wp:wrapNone/>
                <wp:docPr id="506" name="矩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FBF2" id="矩形 506" o:spid="_x0000_s1026" style="position:absolute;margin-left:532.5pt;margin-top:58.5pt;width:78.75pt;height:26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C92540C" wp14:editId="14AF488C">
                <wp:simplePos x="0" y="0"/>
                <wp:positionH relativeFrom="column">
                  <wp:posOffset>3067050</wp:posOffset>
                </wp:positionH>
                <wp:positionV relativeFrom="paragraph">
                  <wp:posOffset>700088</wp:posOffset>
                </wp:positionV>
                <wp:extent cx="1028700" cy="433387"/>
                <wp:effectExtent l="0" t="0" r="19050" b="24130"/>
                <wp:wrapNone/>
                <wp:docPr id="499" name="矩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3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A2D57" id="矩形 499" o:spid="_x0000_s1026" style="position:absolute;margin-left:241.5pt;margin-top:55.15pt;width:81pt;height:34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37EE3D3" wp14:editId="55F6DBA2">
                <wp:simplePos x="0" y="0"/>
                <wp:positionH relativeFrom="column">
                  <wp:posOffset>842963</wp:posOffset>
                </wp:positionH>
                <wp:positionV relativeFrom="paragraph">
                  <wp:posOffset>709614</wp:posOffset>
                </wp:positionV>
                <wp:extent cx="1381125" cy="347662"/>
                <wp:effectExtent l="0" t="0" r="28575" b="14605"/>
                <wp:wrapNone/>
                <wp:docPr id="496" name="矩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7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FDC5" id="矩形 496" o:spid="_x0000_s1026" style="position:absolute;margin-left:66.4pt;margin-top:55.9pt;width:108.75pt;height:27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" filled="f" strokecolor="red" strokeweight="1.25pt"/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54C8B7" wp14:editId="21A4FFC8">
                <wp:simplePos x="0" y="0"/>
                <wp:positionH relativeFrom="column">
                  <wp:posOffset>823595</wp:posOffset>
                </wp:positionH>
                <wp:positionV relativeFrom="paragraph">
                  <wp:posOffset>742633</wp:posOffset>
                </wp:positionV>
                <wp:extent cx="381000" cy="290513"/>
                <wp:effectExtent l="0" t="0" r="0" b="0"/>
                <wp:wrapNone/>
                <wp:docPr id="487" name="文字方塊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C8B7" id="文字方塊 487" o:spid="_x0000_s1046" type="#_x0000_t202" style="position:absolute;margin-left:64.85pt;margin-top:58.5pt;width:30pt;height:22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3AC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F55354" wp14:editId="4B8A95C8">
                <wp:simplePos x="0" y="0"/>
                <wp:positionH relativeFrom="column">
                  <wp:posOffset>3048000</wp:posOffset>
                </wp:positionH>
                <wp:positionV relativeFrom="paragraph">
                  <wp:posOffset>704533</wp:posOffset>
                </wp:positionV>
                <wp:extent cx="381000" cy="290513"/>
                <wp:effectExtent l="0" t="0" r="0" b="0"/>
                <wp:wrapNone/>
                <wp:docPr id="488" name="文字方塊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B93AC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5354" id="文字方塊 488" o:spid="_x0000_s1047" type="#_x0000_t202" style="position:absolute;margin-left:240pt;margin-top:55.5pt;width:30pt;height:22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" filled="f" stroked="f" strokeweight=".5pt">
                <v:textbox>
                  <w:txbxContent>
                    <w:p w:rsidR="009F3747" w:rsidRPr="00BC36C6" w:rsidRDefault="009F3747" w:rsidP="00B93AC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3CAD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1EA0F273" wp14:editId="1F81E29F">
            <wp:extent cx="8586470" cy="4262438"/>
            <wp:effectExtent l="0" t="0" r="5080" b="5080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323" cy="42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7E" w:rsidRDefault="00D53432" w:rsidP="002B62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54DFB41E" wp14:editId="250DD23E">
            <wp:simplePos x="0" y="0"/>
            <wp:positionH relativeFrom="column">
              <wp:posOffset>3038475</wp:posOffset>
            </wp:positionH>
            <wp:positionV relativeFrom="paragraph">
              <wp:posOffset>4229100</wp:posOffset>
            </wp:positionV>
            <wp:extent cx="1009650" cy="238125"/>
            <wp:effectExtent l="0" t="0" r="0" b="9525"/>
            <wp:wrapNone/>
            <wp:docPr id="21535" name="圖片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51" cy="2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E476B38" wp14:editId="34E8FCE4">
                <wp:simplePos x="0" y="0"/>
                <wp:positionH relativeFrom="column">
                  <wp:posOffset>3176587</wp:posOffset>
                </wp:positionH>
                <wp:positionV relativeFrom="paragraph">
                  <wp:posOffset>3962400</wp:posOffset>
                </wp:positionV>
                <wp:extent cx="381000" cy="361950"/>
                <wp:effectExtent l="0" t="0" r="0" b="0"/>
                <wp:wrapNone/>
                <wp:docPr id="21533" name="文字方塊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6B38" id="文字方塊 21533" o:spid="_x0000_s1048" type="#_x0000_t202" style="position:absolute;margin-left:250.1pt;margin-top:312pt;width:30pt;height:28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93A7D7C" wp14:editId="03ECE2E8">
                <wp:simplePos x="0" y="0"/>
                <wp:positionH relativeFrom="column">
                  <wp:posOffset>2247900</wp:posOffset>
                </wp:positionH>
                <wp:positionV relativeFrom="paragraph">
                  <wp:posOffset>3962400</wp:posOffset>
                </wp:positionV>
                <wp:extent cx="381000" cy="361950"/>
                <wp:effectExtent l="0" t="0" r="0" b="0"/>
                <wp:wrapNone/>
                <wp:docPr id="21532" name="文字方塊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7D7C" id="文字方塊 21532" o:spid="_x0000_s1049" type="#_x0000_t202" style="position:absolute;margin-left:177pt;margin-top:312pt;width:30pt;height:28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C97E21" wp14:editId="19F87309">
                <wp:simplePos x="0" y="0"/>
                <wp:positionH relativeFrom="column">
                  <wp:posOffset>2014220</wp:posOffset>
                </wp:positionH>
                <wp:positionV relativeFrom="paragraph">
                  <wp:posOffset>3052762</wp:posOffset>
                </wp:positionV>
                <wp:extent cx="381000" cy="361950"/>
                <wp:effectExtent l="0" t="0" r="0" b="0"/>
                <wp:wrapNone/>
                <wp:docPr id="21531" name="文字方塊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7E21" id="文字方塊 21531" o:spid="_x0000_s1050" type="#_x0000_t202" style="position:absolute;margin-left:158.6pt;margin-top:240.35pt;width:30pt;height:2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61D8D7" wp14:editId="23C88F44">
                <wp:simplePos x="0" y="0"/>
                <wp:positionH relativeFrom="column">
                  <wp:posOffset>8010525</wp:posOffset>
                </wp:positionH>
                <wp:positionV relativeFrom="paragraph">
                  <wp:posOffset>2743200</wp:posOffset>
                </wp:positionV>
                <wp:extent cx="381000" cy="361950"/>
                <wp:effectExtent l="0" t="0" r="0" b="0"/>
                <wp:wrapNone/>
                <wp:docPr id="21530" name="文字方塊 2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D8D7" id="文字方塊 21530" o:spid="_x0000_s1051" type="#_x0000_t202" style="position:absolute;margin-left:630.75pt;margin-top:3in;width:30pt;height:2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02CF18D" wp14:editId="373BA3DC">
                <wp:simplePos x="0" y="0"/>
                <wp:positionH relativeFrom="column">
                  <wp:posOffset>7267574</wp:posOffset>
                </wp:positionH>
                <wp:positionV relativeFrom="paragraph">
                  <wp:posOffset>2714625</wp:posOffset>
                </wp:positionV>
                <wp:extent cx="481013" cy="361950"/>
                <wp:effectExtent l="0" t="0" r="0" b="0"/>
                <wp:wrapNone/>
                <wp:docPr id="21529" name="文字方塊 2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F18D" id="文字方塊 21529" o:spid="_x0000_s1052" type="#_x0000_t202" style="position:absolute;margin-left:572.25pt;margin-top:213.75pt;width:37.9pt;height:28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0A0F82" wp14:editId="4B01A6DF">
                <wp:simplePos x="0" y="0"/>
                <wp:positionH relativeFrom="column">
                  <wp:posOffset>6238875</wp:posOffset>
                </wp:positionH>
                <wp:positionV relativeFrom="paragraph">
                  <wp:posOffset>2647950</wp:posOffset>
                </wp:positionV>
                <wp:extent cx="381000" cy="290513"/>
                <wp:effectExtent l="0" t="0" r="0" b="0"/>
                <wp:wrapNone/>
                <wp:docPr id="21528" name="文字方塊 2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0F82" id="文字方塊 21528" o:spid="_x0000_s1053" type="#_x0000_t202" style="position:absolute;margin-left:491.25pt;margin-top:208.5pt;width:30pt;height:22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96B9F24" wp14:editId="50C4F1A8">
                <wp:simplePos x="0" y="0"/>
                <wp:positionH relativeFrom="column">
                  <wp:posOffset>4700270</wp:posOffset>
                </wp:positionH>
                <wp:positionV relativeFrom="paragraph">
                  <wp:posOffset>2719070</wp:posOffset>
                </wp:positionV>
                <wp:extent cx="381000" cy="290513"/>
                <wp:effectExtent l="0" t="0" r="0" b="0"/>
                <wp:wrapNone/>
                <wp:docPr id="21526" name="文字方塊 2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9F24" id="文字方塊 21526" o:spid="_x0000_s1054" type="#_x0000_t202" style="position:absolute;margin-left:370.1pt;margin-top:214.1pt;width:30pt;height:22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77A21C" wp14:editId="3E92CB1D">
                <wp:simplePos x="0" y="0"/>
                <wp:positionH relativeFrom="column">
                  <wp:posOffset>2995612</wp:posOffset>
                </wp:positionH>
                <wp:positionV relativeFrom="paragraph">
                  <wp:posOffset>2733357</wp:posOffset>
                </wp:positionV>
                <wp:extent cx="381000" cy="290513"/>
                <wp:effectExtent l="0" t="0" r="0" b="0"/>
                <wp:wrapNone/>
                <wp:docPr id="21527" name="文字方塊 2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534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A21C" id="文字方塊 21527" o:spid="_x0000_s1055" type="#_x0000_t202" style="position:absolute;margin-left:235.85pt;margin-top:215.2pt;width:30pt;height:22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" filled="f" stroked="f" strokeweight=".5pt">
                <v:textbox>
                  <w:txbxContent>
                    <w:p w:rsidR="009F3747" w:rsidRPr="00BC36C6" w:rsidRDefault="009F3747" w:rsidP="00D534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F4D" w:rsidRDefault="00471F4D" w:rsidP="002B6248">
      <w:pPr>
        <w:rPr>
          <w:noProof/>
        </w:rPr>
      </w:pPr>
    </w:p>
    <w:p w:rsidR="00471F4D" w:rsidRDefault="00471F4D" w:rsidP="002B6248"/>
    <w:p w:rsidR="00D53432" w:rsidRPr="008B704E" w:rsidRDefault="00D53432" w:rsidP="00D53432"/>
    <w:p w:rsidR="00B90F3A" w:rsidRPr="0025692D" w:rsidRDefault="0025692D" w:rsidP="002B6248">
      <w:pPr>
        <w:rPr>
          <w:rFonts w:ascii="標楷體" w:eastAsia="標楷體" w:hAnsi="標楷體"/>
          <w:sz w:val="28"/>
          <w:szCs w:val="28"/>
        </w:rPr>
      </w:pPr>
      <w:r w:rsidRPr="0025692D">
        <w:rPr>
          <w:rFonts w:ascii="標楷體" w:eastAsia="標楷體" w:hAnsi="標楷體" w:hint="eastAsia"/>
          <w:sz w:val="28"/>
          <w:szCs w:val="28"/>
        </w:rPr>
        <w:lastRenderedPageBreak/>
        <w:t>(</w:t>
      </w:r>
      <w:r>
        <w:rPr>
          <w:rFonts w:ascii="標楷體" w:eastAsia="標楷體" w:hAnsi="標楷體"/>
          <w:sz w:val="28"/>
          <w:szCs w:val="28"/>
        </w:rPr>
        <w:t>7</w:t>
      </w:r>
      <w:r w:rsidRPr="0025692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可檢視服務項目所使用的儀器</w:t>
      </w:r>
    </w:p>
    <w:p w:rsidR="00B90F3A" w:rsidRDefault="0025692D" w:rsidP="002B6248">
      <w:r w:rsidRPr="0025692D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8384" behindDoc="1" locked="0" layoutInCell="1" allowOverlap="1" wp14:anchorId="2086E131" wp14:editId="7179DD7B">
            <wp:simplePos x="0" y="0"/>
            <wp:positionH relativeFrom="column">
              <wp:posOffset>85090</wp:posOffset>
            </wp:positionH>
            <wp:positionV relativeFrom="paragraph">
              <wp:posOffset>9525</wp:posOffset>
            </wp:positionV>
            <wp:extent cx="6210300" cy="957263"/>
            <wp:effectExtent l="0" t="0" r="0" b="0"/>
            <wp:wrapNone/>
            <wp:docPr id="2153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F3A" w:rsidRDefault="00B90F3A" w:rsidP="002B6248"/>
    <w:p w:rsidR="0025692D" w:rsidRDefault="0025692D" w:rsidP="002B6248">
      <w:pPr>
        <w:rPr>
          <w:rFonts w:asciiTheme="minorEastAsia" w:hAnsiTheme="minorEastAsia"/>
          <w:sz w:val="28"/>
          <w:szCs w:val="28"/>
        </w:rPr>
      </w:pPr>
    </w:p>
    <w:p w:rsidR="0025692D" w:rsidRDefault="0025692D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8)</w:t>
      </w:r>
      <w:r>
        <w:rPr>
          <w:rFonts w:asciiTheme="minorEastAsia" w:hAnsiTheme="minorEastAsia"/>
          <w:sz w:val="28"/>
          <w:szCs w:val="28"/>
        </w:rPr>
        <w:t>.</w:t>
      </w:r>
      <w:r w:rsidR="009F160B">
        <w:rPr>
          <w:rFonts w:asciiTheme="minorEastAsia" w:hAnsiTheme="minorEastAsia" w:hint="eastAsia"/>
          <w:sz w:val="28"/>
          <w:szCs w:val="28"/>
        </w:rPr>
        <w:t>需要預約的服務項目可觀看目前預約時段</w:t>
      </w:r>
    </w:p>
    <w:p w:rsidR="0025692D" w:rsidRDefault="001B0C55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B3298DD" wp14:editId="0F1F46C1">
            <wp:extent cx="5727065" cy="1732280"/>
            <wp:effectExtent l="0" t="0" r="6985" b="127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2D" w:rsidRDefault="0025692D" w:rsidP="002B6248">
      <w:pPr>
        <w:rPr>
          <w:rFonts w:asciiTheme="minorEastAsia" w:hAnsiTheme="minorEastAsia"/>
          <w:sz w:val="28"/>
          <w:szCs w:val="28"/>
        </w:rPr>
      </w:pPr>
    </w:p>
    <w:p w:rsidR="0025692D" w:rsidRDefault="0025692D" w:rsidP="0025692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9)</w:t>
      </w:r>
      <w:r>
        <w:rPr>
          <w:rFonts w:asciiTheme="minorEastAsia" w:hAnsiTheme="minorEastAsia"/>
          <w:sz w:val="28"/>
          <w:szCs w:val="28"/>
        </w:rPr>
        <w:t>.</w:t>
      </w:r>
      <w:r w:rsidR="001B0C55">
        <w:rPr>
          <w:rFonts w:asciiTheme="minorEastAsia" w:hAnsiTheme="minorEastAsia" w:hint="eastAsia"/>
          <w:sz w:val="28"/>
          <w:szCs w:val="28"/>
        </w:rPr>
        <w:t>可輸入</w:t>
      </w:r>
      <w:r>
        <w:rPr>
          <w:rFonts w:asciiTheme="minorEastAsia" w:hAnsiTheme="minorEastAsia" w:hint="eastAsia"/>
          <w:sz w:val="28"/>
          <w:szCs w:val="28"/>
        </w:rPr>
        <w:t>數量</w:t>
      </w:r>
    </w:p>
    <w:p w:rsidR="001B0C55" w:rsidRDefault="001B0C55" w:rsidP="0025692D">
      <w:pPr>
        <w:rPr>
          <w:rFonts w:asciiTheme="minorEastAsia" w:hAnsiTheme="minorEastAsia"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  <w:r w:rsidRPr="0025692D">
        <w:rPr>
          <w:rFonts w:asciiTheme="minorEastAsia" w:hAnsiTheme="minorEastAsia"/>
          <w:sz w:val="28"/>
          <w:szCs w:val="28"/>
        </w:rPr>
        <w:lastRenderedPageBreak/>
        <w:t>(10)</w:t>
      </w:r>
      <w:r w:rsidRPr="0025692D">
        <w:rPr>
          <w:rFonts w:hint="eastAsia"/>
          <w:noProof/>
          <w:sz w:val="28"/>
          <w:szCs w:val="28"/>
        </w:rPr>
        <w:t>可察看送件須知</w:t>
      </w:r>
    </w:p>
    <w:p w:rsidR="0025692D" w:rsidRDefault="0025692D" w:rsidP="002B6248">
      <w:pPr>
        <w:rPr>
          <w:noProof/>
          <w:sz w:val="28"/>
          <w:szCs w:val="28"/>
        </w:rPr>
      </w:pPr>
      <w:r w:rsidRPr="0025692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729408" behindDoc="1" locked="0" layoutInCell="1" allowOverlap="1" wp14:anchorId="3DEA2651" wp14:editId="5ACCC0D9">
            <wp:simplePos x="0" y="0"/>
            <wp:positionH relativeFrom="column">
              <wp:posOffset>0</wp:posOffset>
            </wp:positionH>
            <wp:positionV relativeFrom="paragraph">
              <wp:posOffset>4763</wp:posOffset>
            </wp:positionV>
            <wp:extent cx="5591422" cy="1838325"/>
            <wp:effectExtent l="0" t="0" r="9525" b="0"/>
            <wp:wrapNone/>
            <wp:docPr id="215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45" cy="18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92D" w:rsidRDefault="0025692D" w:rsidP="002B6248">
      <w:pPr>
        <w:rPr>
          <w:noProof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</w:p>
    <w:p w:rsidR="0025692D" w:rsidRDefault="0025692D" w:rsidP="002B6248">
      <w:pPr>
        <w:rPr>
          <w:noProof/>
          <w:sz w:val="28"/>
          <w:szCs w:val="28"/>
        </w:rPr>
      </w:pPr>
    </w:p>
    <w:p w:rsidR="0025692D" w:rsidRPr="0025692D" w:rsidRDefault="0025692D" w:rsidP="002B6248">
      <w:pPr>
        <w:rPr>
          <w:rFonts w:asciiTheme="minorEastAsia" w:hAnsiTheme="minorEastAsia"/>
          <w:sz w:val="28"/>
          <w:szCs w:val="28"/>
        </w:rPr>
      </w:pPr>
    </w:p>
    <w:p w:rsidR="00514C02" w:rsidRDefault="0025692D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11</w:t>
      </w:r>
      <w:r w:rsidR="00514C02">
        <w:rPr>
          <w:rFonts w:asciiTheme="minorEastAsia" w:hAnsiTheme="minorEastAsia" w:hint="eastAsia"/>
          <w:sz w:val="28"/>
          <w:szCs w:val="28"/>
        </w:rPr>
        <w:t>)</w:t>
      </w:r>
      <w:r w:rsidR="00541C60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可刪除服務項目</w:t>
      </w:r>
    </w:p>
    <w:p w:rsidR="00541C60" w:rsidRDefault="00541C60" w:rsidP="00541C6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12)</w:t>
      </w:r>
      <w:r>
        <w:rPr>
          <w:rFonts w:asciiTheme="minorEastAsia" w:hAnsiTheme="minorEastAsia"/>
          <w:sz w:val="28"/>
          <w:szCs w:val="28"/>
        </w:rPr>
        <w:t>.</w:t>
      </w:r>
      <w:r w:rsidR="00471F4D">
        <w:rPr>
          <w:rFonts w:asciiTheme="minorEastAsia" w:hAnsiTheme="minorEastAsia" w:hint="eastAsia"/>
          <w:sz w:val="28"/>
          <w:szCs w:val="28"/>
        </w:rPr>
        <w:t>可選擇要附加的服務項目(</w:t>
      </w:r>
      <w:r w:rsidR="00670BBD">
        <w:rPr>
          <w:rFonts w:asciiTheme="minorEastAsia" w:hAnsiTheme="minorEastAsia" w:hint="eastAsia"/>
          <w:sz w:val="28"/>
          <w:szCs w:val="28"/>
        </w:rPr>
        <w:t>視服務項目選擇填寫</w:t>
      </w:r>
      <w:r w:rsidR="00471F4D">
        <w:rPr>
          <w:rFonts w:asciiTheme="minorEastAsia" w:hAnsiTheme="minorEastAsia" w:hint="eastAsia"/>
          <w:sz w:val="28"/>
          <w:szCs w:val="28"/>
        </w:rPr>
        <w:t>)</w:t>
      </w:r>
    </w:p>
    <w:p w:rsidR="00541C60" w:rsidRDefault="00541C60" w:rsidP="00541C6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13)</w:t>
      </w:r>
      <w:r>
        <w:rPr>
          <w:rFonts w:asciiTheme="minorEastAsia" w:hAnsiTheme="minorEastAsia"/>
          <w:sz w:val="28"/>
          <w:szCs w:val="28"/>
        </w:rPr>
        <w:t>.</w:t>
      </w:r>
      <w:r w:rsidR="00670BBD">
        <w:rPr>
          <w:rFonts w:asciiTheme="minorEastAsia" w:hAnsiTheme="minorEastAsia" w:hint="eastAsia"/>
          <w:sz w:val="28"/>
          <w:szCs w:val="28"/>
        </w:rPr>
        <w:t>可設定附加服務項目數量</w:t>
      </w:r>
    </w:p>
    <w:p w:rsidR="0025692D" w:rsidRDefault="00541C60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4).</w:t>
      </w:r>
      <w:r w:rsidR="00670BBD">
        <w:rPr>
          <w:rFonts w:asciiTheme="minorEastAsia" w:hAnsiTheme="minorEastAsia" w:hint="eastAsia"/>
          <w:sz w:val="28"/>
          <w:szCs w:val="28"/>
        </w:rPr>
        <w:t>可填寫申請單注意事項</w:t>
      </w:r>
    </w:p>
    <w:p w:rsidR="0025692D" w:rsidRDefault="0025692D" w:rsidP="002B6248">
      <w:pPr>
        <w:rPr>
          <w:rFonts w:asciiTheme="minorEastAsia" w:hAnsiTheme="minorEastAsia"/>
          <w:sz w:val="28"/>
          <w:szCs w:val="28"/>
        </w:rPr>
      </w:pPr>
    </w:p>
    <w:p w:rsidR="009F160B" w:rsidRDefault="009F160B" w:rsidP="002B6248">
      <w:pPr>
        <w:rPr>
          <w:rFonts w:asciiTheme="minorEastAsia" w:hAnsiTheme="minorEastAsia"/>
          <w:sz w:val="28"/>
          <w:szCs w:val="28"/>
        </w:rPr>
      </w:pPr>
    </w:p>
    <w:p w:rsidR="00670BBD" w:rsidRDefault="00670BBD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15</w:t>
      </w:r>
      <w:r w:rsidR="00A92663">
        <w:rPr>
          <w:rFonts w:asciiTheme="minorEastAsia" w:hAnsiTheme="minorEastAsia" w:hint="eastAsia"/>
          <w:sz w:val="28"/>
          <w:szCs w:val="28"/>
        </w:rPr>
        <w:t>).</w:t>
      </w:r>
      <w:r>
        <w:rPr>
          <w:rFonts w:asciiTheme="minorEastAsia" w:hAnsiTheme="minorEastAsia" w:hint="eastAsia"/>
          <w:sz w:val="28"/>
          <w:szCs w:val="28"/>
        </w:rPr>
        <w:t>可將服務項目存檔(如本項目需要預約時段將詢問時段 可選時段數依服務項目數量1:1分配)</w:t>
      </w:r>
    </w:p>
    <w:p w:rsidR="001B0C55" w:rsidRDefault="001B0C55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C0F3359" wp14:editId="6E31DA76">
            <wp:extent cx="4762500" cy="2714625"/>
            <wp:effectExtent l="0" t="0" r="0" b="9525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0B" w:rsidRDefault="009F160B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6)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輸入完畢後可送件</w:t>
      </w:r>
      <w:r w:rsidR="001772C2">
        <w:rPr>
          <w:rFonts w:asciiTheme="minorEastAsia" w:hAnsiTheme="minorEastAsia" w:hint="eastAsia"/>
          <w:sz w:val="28"/>
          <w:szCs w:val="28"/>
        </w:rPr>
        <w:t xml:space="preserve">(請確認修改的資料是否已存檔 </w:t>
      </w:r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修改基本資料請</w:t>
      </w:r>
      <w:proofErr w:type="gramStart"/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按</w:t>
      </w:r>
      <w:proofErr w:type="gramEnd"/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按鈕2服務項目請</w:t>
      </w:r>
      <w:proofErr w:type="gramStart"/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按</w:t>
      </w:r>
      <w:proofErr w:type="gramEnd"/>
      <w:r w:rsidR="001772C2" w:rsidRPr="001772C2">
        <w:rPr>
          <w:rFonts w:asciiTheme="minorEastAsia" w:hAnsiTheme="minorEastAsia" w:hint="eastAsia"/>
          <w:color w:val="FF0000"/>
          <w:sz w:val="28"/>
          <w:szCs w:val="28"/>
        </w:rPr>
        <w:t>按鈕15</w:t>
      </w:r>
      <w:r w:rsidR="001772C2">
        <w:rPr>
          <w:rFonts w:asciiTheme="minorEastAsia" w:hAnsiTheme="minorEastAsia" w:hint="eastAsia"/>
          <w:sz w:val="28"/>
          <w:szCs w:val="28"/>
        </w:rPr>
        <w:t>)</w:t>
      </w:r>
    </w:p>
    <w:p w:rsidR="00A92663" w:rsidRPr="00A92663" w:rsidRDefault="00A92663" w:rsidP="002B62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申請人為研究助理使用研究計畫申請須先經過主持人覆核(如使用研究案號會先檢核案號餘額)</w:t>
      </w:r>
    </w:p>
    <w:p w:rsidR="00AF6FF9" w:rsidRDefault="00AF6FF9" w:rsidP="002B6248"/>
    <w:p w:rsidR="00974D1F" w:rsidRDefault="00974D1F" w:rsidP="002B6248"/>
    <w:p w:rsidR="00974D1F" w:rsidRDefault="00974D1F" w:rsidP="002B6248"/>
    <w:p w:rsidR="001772C2" w:rsidRDefault="001772C2" w:rsidP="002B6248"/>
    <w:p w:rsidR="001772C2" w:rsidRDefault="001772C2" w:rsidP="002B6248"/>
    <w:p w:rsidR="001772C2" w:rsidRPr="003B1429" w:rsidRDefault="003B1429" w:rsidP="003B1429">
      <w:pPr>
        <w:widowControl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申請單覆核操作</w:t>
      </w:r>
    </w:p>
    <w:p w:rsidR="001772C2" w:rsidRDefault="00DD7997" w:rsidP="002B62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996C7E6" wp14:editId="787F6CBC">
                <wp:simplePos x="0" y="0"/>
                <wp:positionH relativeFrom="column">
                  <wp:posOffset>2085975</wp:posOffset>
                </wp:positionH>
                <wp:positionV relativeFrom="paragraph">
                  <wp:posOffset>3724275</wp:posOffset>
                </wp:positionV>
                <wp:extent cx="1052513" cy="381000"/>
                <wp:effectExtent l="0" t="0" r="14605" b="1905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6503" id="矩形 228" o:spid="_x0000_s1026" style="position:absolute;margin-left:164.25pt;margin-top:293.25pt;width:82.9pt;height:30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B7B729D" wp14:editId="59E8D6DD">
                <wp:simplePos x="0" y="0"/>
                <wp:positionH relativeFrom="column">
                  <wp:posOffset>2038350</wp:posOffset>
                </wp:positionH>
                <wp:positionV relativeFrom="paragraph">
                  <wp:posOffset>3724275</wp:posOffset>
                </wp:positionV>
                <wp:extent cx="461963" cy="333375"/>
                <wp:effectExtent l="0" t="0" r="0" b="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1963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D7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729D" id="文字方塊 227" o:spid="_x0000_s1056" type="#_x0000_t202" style="position:absolute;margin-left:160.5pt;margin-top:293.25pt;width:36.4pt;height:26.25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" filled="f" stroked="f" strokeweight=".5pt">
                <v:textbox>
                  <w:txbxContent>
                    <w:p w:rsidR="009F3747" w:rsidRPr="00BC36C6" w:rsidRDefault="009F3747" w:rsidP="00DD7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487B05B" wp14:editId="74856541">
                <wp:simplePos x="0" y="0"/>
                <wp:positionH relativeFrom="column">
                  <wp:posOffset>666749</wp:posOffset>
                </wp:positionH>
                <wp:positionV relativeFrom="paragraph">
                  <wp:posOffset>4029075</wp:posOffset>
                </wp:positionV>
                <wp:extent cx="461963" cy="333375"/>
                <wp:effectExtent l="0" t="0" r="0" b="0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1963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D7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B05B" id="文字方塊 226" o:spid="_x0000_s1057" type="#_x0000_t202" style="position:absolute;margin-left:52.5pt;margin-top:317.25pt;width:36.4pt;height:26.2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" filled="f" stroked="f" strokeweight=".5pt">
                <v:textbox>
                  <w:txbxContent>
                    <w:p w:rsidR="009F3747" w:rsidRPr="00BC36C6" w:rsidRDefault="009F3747" w:rsidP="00DD7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C8A526B" wp14:editId="2188AA9D">
                <wp:simplePos x="0" y="0"/>
                <wp:positionH relativeFrom="column">
                  <wp:posOffset>47625</wp:posOffset>
                </wp:positionH>
                <wp:positionV relativeFrom="paragraph">
                  <wp:posOffset>4105275</wp:posOffset>
                </wp:positionV>
                <wp:extent cx="652463" cy="180975"/>
                <wp:effectExtent l="0" t="0" r="14605" b="2857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3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52FF" id="矩形 225" o:spid="_x0000_s1026" style="position:absolute;margin-left:3.75pt;margin-top:323.25pt;width:51.4pt;height:14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306176A" wp14:editId="6BBCF0D5">
                <wp:simplePos x="0" y="0"/>
                <wp:positionH relativeFrom="column">
                  <wp:posOffset>4324350</wp:posOffset>
                </wp:positionH>
                <wp:positionV relativeFrom="paragraph">
                  <wp:posOffset>876300</wp:posOffset>
                </wp:positionV>
                <wp:extent cx="300038" cy="333375"/>
                <wp:effectExtent l="0" t="0" r="0" b="0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003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3747" w:rsidRPr="00BC36C6" w:rsidRDefault="009F3747" w:rsidP="00DD7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176A" id="文字方塊 224" o:spid="_x0000_s1058" type="#_x0000_t202" style="position:absolute;margin-left:340.5pt;margin-top:69pt;width:23.65pt;height:26.2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" filled="f" stroked="f" strokeweight=".5pt">
                <v:textbox>
                  <w:txbxContent>
                    <w:p w:rsidR="009F3747" w:rsidRPr="00BC36C6" w:rsidRDefault="009F3747" w:rsidP="00DD7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A70057A" wp14:editId="468EFAF4">
                <wp:simplePos x="0" y="0"/>
                <wp:positionH relativeFrom="column">
                  <wp:posOffset>619125</wp:posOffset>
                </wp:positionH>
                <wp:positionV relativeFrom="paragraph">
                  <wp:posOffset>981075</wp:posOffset>
                </wp:positionV>
                <wp:extent cx="3719513" cy="161925"/>
                <wp:effectExtent l="0" t="0" r="14605" b="2857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513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1E96A" id="矩形 223" o:spid="_x0000_s1026" style="position:absolute;margin-left:48.75pt;margin-top:77.25pt;width:292.9pt;height:12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763E301D" wp14:editId="4AC8C1B2">
            <wp:extent cx="7129780" cy="4319905"/>
            <wp:effectExtent l="0" t="0" r="0" b="4445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C2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DD7997" w:rsidRDefault="00DD7997" w:rsidP="00DD799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1)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點選信件的連結</w:t>
      </w:r>
    </w:p>
    <w:p w:rsidR="00DD7997" w:rsidRDefault="00DD7997" w:rsidP="00DD799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確認申請單內容，確認無誤點選傳送至收件櫃台</w:t>
      </w:r>
    </w:p>
    <w:p w:rsidR="00DD7997" w:rsidRPr="00DD7997" w:rsidRDefault="00DD7997" w:rsidP="00DD799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選確定完成傳送</w:t>
      </w:r>
    </w:p>
    <w:p w:rsidR="001772C2" w:rsidRPr="00DD7997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1772C2" w:rsidRDefault="001772C2" w:rsidP="002B6248">
      <w:pPr>
        <w:rPr>
          <w:noProof/>
        </w:rPr>
      </w:pPr>
    </w:p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1772C2" w:rsidRDefault="001772C2" w:rsidP="002B6248"/>
    <w:p w:rsidR="00AF6FF9" w:rsidRDefault="00AF6FF9" w:rsidP="00AF6FF9">
      <w:pPr>
        <w:pStyle w:val="1"/>
      </w:pPr>
      <w:bookmarkStart w:id="4" w:name="_Toc483559153"/>
      <w:r>
        <w:rPr>
          <w:rFonts w:hint="eastAsia"/>
        </w:rPr>
        <w:lastRenderedPageBreak/>
        <w:t>申請案號查詢</w:t>
      </w:r>
      <w:bookmarkEnd w:id="4"/>
    </w:p>
    <w:p w:rsidR="00AF6FF9" w:rsidRDefault="00303B83" w:rsidP="002B6248">
      <w:r>
        <w:rPr>
          <w:noProof/>
        </w:rPr>
        <w:drawing>
          <wp:inline distT="0" distB="0" distL="0" distR="0">
            <wp:extent cx="8809530" cy="30003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375" cy="30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3A" w:rsidRPr="00BD213A" w:rsidRDefault="00BD213A" w:rsidP="00BD213A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 w:hint="eastAsia"/>
          <w:sz w:val="28"/>
          <w:szCs w:val="28"/>
        </w:rPr>
        <w:t>(1)</w:t>
      </w:r>
      <w:r w:rsidRPr="00BD213A">
        <w:rPr>
          <w:rFonts w:ascii="標楷體" w:eastAsia="標楷體" w:hAnsi="標楷體"/>
          <w:sz w:val="28"/>
          <w:szCs w:val="28"/>
        </w:rPr>
        <w:t>.</w:t>
      </w:r>
      <w:r w:rsidRPr="00BD213A">
        <w:rPr>
          <w:rFonts w:ascii="標楷體" w:eastAsia="標楷體" w:hAnsi="標楷體" w:hint="eastAsia"/>
          <w:sz w:val="28"/>
          <w:szCs w:val="28"/>
        </w:rPr>
        <w:t>點選「申請案號查詢作業」。</w:t>
      </w:r>
      <w:bookmarkStart w:id="5" w:name="_GoBack"/>
      <w:bookmarkEnd w:id="5"/>
    </w:p>
    <w:p w:rsidR="00BD213A" w:rsidRPr="00BD213A" w:rsidRDefault="00BD213A" w:rsidP="00BD213A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 w:hint="eastAsia"/>
          <w:sz w:val="28"/>
          <w:szCs w:val="28"/>
        </w:rPr>
        <w:t>(</w:t>
      </w:r>
      <w:r w:rsidRPr="00BD213A">
        <w:rPr>
          <w:rFonts w:ascii="標楷體" w:eastAsia="標楷體" w:hAnsi="標楷體"/>
          <w:sz w:val="28"/>
          <w:szCs w:val="28"/>
        </w:rPr>
        <w:t>2</w:t>
      </w:r>
      <w:r w:rsidRPr="00BD213A">
        <w:rPr>
          <w:rFonts w:ascii="標楷體" w:eastAsia="標楷體" w:hAnsi="標楷體" w:hint="eastAsia"/>
          <w:sz w:val="28"/>
          <w:szCs w:val="28"/>
        </w:rPr>
        <w:t>)</w:t>
      </w:r>
      <w:r w:rsidRPr="00BD213A">
        <w:rPr>
          <w:rFonts w:ascii="標楷體" w:eastAsia="標楷體" w:hAnsi="標楷體"/>
          <w:sz w:val="28"/>
          <w:szCs w:val="28"/>
        </w:rPr>
        <w:t>.</w:t>
      </w:r>
      <w:r w:rsidRPr="00BD213A">
        <w:rPr>
          <w:rFonts w:ascii="標楷體" w:eastAsia="標楷體" w:hAnsi="標楷體" w:hint="eastAsia"/>
          <w:sz w:val="28"/>
          <w:szCs w:val="28"/>
        </w:rPr>
        <w:t>選擇申請單列(底色灰色)。</w:t>
      </w:r>
    </w:p>
    <w:p w:rsidR="00BD213A" w:rsidRPr="00BD213A" w:rsidRDefault="00BD213A" w:rsidP="00BD213A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 w:hint="eastAsia"/>
          <w:sz w:val="28"/>
          <w:szCs w:val="28"/>
        </w:rPr>
        <w:t>(</w:t>
      </w:r>
      <w:r w:rsidRPr="00BD213A">
        <w:rPr>
          <w:rFonts w:ascii="標楷體" w:eastAsia="標楷體" w:hAnsi="標楷體"/>
          <w:sz w:val="28"/>
          <w:szCs w:val="28"/>
        </w:rPr>
        <w:t>3</w:t>
      </w:r>
      <w:r w:rsidRPr="00BD213A">
        <w:rPr>
          <w:rFonts w:ascii="標楷體" w:eastAsia="標楷體" w:hAnsi="標楷體" w:hint="eastAsia"/>
          <w:sz w:val="28"/>
          <w:szCs w:val="28"/>
        </w:rPr>
        <w:t>)</w:t>
      </w:r>
      <w:r w:rsidRPr="00BD213A">
        <w:rPr>
          <w:rFonts w:ascii="標楷體" w:eastAsia="標楷體" w:hAnsi="標楷體"/>
          <w:sz w:val="28"/>
          <w:szCs w:val="28"/>
        </w:rPr>
        <w:t>.</w:t>
      </w:r>
      <w:r w:rsidRPr="00BD213A">
        <w:rPr>
          <w:rFonts w:ascii="標楷體" w:eastAsia="標楷體" w:hAnsi="標楷體" w:hint="eastAsia"/>
          <w:sz w:val="28"/>
          <w:szCs w:val="28"/>
        </w:rPr>
        <w:t>點選「檢視申請單內容」將轉跳至申請單頁面編輯申請單</w:t>
      </w:r>
    </w:p>
    <w:p w:rsidR="00BD213A" w:rsidRPr="00BD213A" w:rsidRDefault="00BD213A" w:rsidP="00BD213A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/>
          <w:sz w:val="28"/>
          <w:szCs w:val="28"/>
        </w:rPr>
        <w:t>(4).</w:t>
      </w:r>
      <w:r w:rsidRPr="00BD213A">
        <w:rPr>
          <w:rFonts w:ascii="標楷體" w:eastAsia="標楷體" w:hAnsi="標楷體" w:hint="eastAsia"/>
          <w:sz w:val="28"/>
          <w:szCs w:val="28"/>
        </w:rPr>
        <w:t>點選「匯出申請單」將匯出表格，檢付給收件櫃台。</w:t>
      </w:r>
    </w:p>
    <w:p w:rsidR="00BD213A" w:rsidRPr="00BD213A" w:rsidRDefault="00BD213A" w:rsidP="002B6248">
      <w:pPr>
        <w:rPr>
          <w:rFonts w:ascii="標楷體" w:eastAsia="標楷體" w:hAnsi="標楷體"/>
          <w:sz w:val="28"/>
          <w:szCs w:val="28"/>
        </w:rPr>
      </w:pPr>
      <w:r w:rsidRPr="00BD213A">
        <w:rPr>
          <w:rFonts w:ascii="標楷體" w:eastAsia="標楷體" w:hAnsi="標楷體"/>
          <w:sz w:val="28"/>
          <w:szCs w:val="28"/>
        </w:rPr>
        <w:lastRenderedPageBreak/>
        <w:t>(5).</w:t>
      </w:r>
      <w:r w:rsidRPr="00BD213A">
        <w:rPr>
          <w:rFonts w:ascii="標楷體" w:eastAsia="標楷體" w:hAnsi="標楷體" w:hint="eastAsia"/>
          <w:sz w:val="28"/>
          <w:szCs w:val="28"/>
        </w:rPr>
        <w:t>點選刪除可刪除不要的申請單。</w:t>
      </w:r>
    </w:p>
    <w:p w:rsidR="00AF6FF9" w:rsidRDefault="00AF6FF9" w:rsidP="002B6248"/>
    <w:p w:rsidR="00BE22EB" w:rsidRDefault="00BE22EB" w:rsidP="002B6248"/>
    <w:sectPr w:rsidR="00BE22EB" w:rsidSect="00071202">
      <w:headerReference w:type="default" r:id="rId28"/>
      <w:footerReference w:type="default" r:id="rId29"/>
      <w:pgSz w:w="16838" w:h="11906" w:orient="landscape"/>
      <w:pgMar w:top="1800" w:right="1440" w:bottom="1800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D5" w:rsidRDefault="003F7ED5" w:rsidP="00591A09">
      <w:r>
        <w:separator/>
      </w:r>
    </w:p>
  </w:endnote>
  <w:endnote w:type="continuationSeparator" w:id="0">
    <w:p w:rsidR="003F7ED5" w:rsidRDefault="003F7ED5" w:rsidP="0059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47" w:rsidRDefault="003F7ED5">
    <w:pPr>
      <w:pStyle w:val="a9"/>
      <w:jc w:val="center"/>
    </w:pPr>
    <w:sdt>
      <w:sdtPr>
        <w:id w:val="1374650671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>
        <w:r w:rsidR="009F3747">
          <w:rPr>
            <w:rFonts w:hint="eastAsia"/>
          </w:rPr>
          <w:t>第</w:t>
        </w:r>
        <w:r w:rsidR="009F3747">
          <w:fldChar w:fldCharType="begin"/>
        </w:r>
        <w:r w:rsidR="009F3747">
          <w:instrText>PAGE   \* MERGEFORMAT</w:instrText>
        </w:r>
        <w:r w:rsidR="009F3747">
          <w:fldChar w:fldCharType="separate"/>
        </w:r>
        <w:r w:rsidR="00303B83" w:rsidRPr="00303B83">
          <w:rPr>
            <w:noProof/>
            <w:lang w:val="zh-TW"/>
          </w:rPr>
          <w:t>18</w:t>
        </w:r>
        <w:r w:rsidR="009F3747">
          <w:fldChar w:fldCharType="end"/>
        </w:r>
        <w:r w:rsidR="009F3747">
          <w:rPr>
            <w:rFonts w:hint="eastAsia"/>
          </w:rPr>
          <w:t>頁</w:t>
        </w:r>
      </w:sdtContent>
    </w:sdt>
  </w:p>
  <w:p w:rsidR="009F3747" w:rsidRDefault="009F37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D5" w:rsidRDefault="003F7ED5" w:rsidP="00591A09">
      <w:r>
        <w:separator/>
      </w:r>
    </w:p>
  </w:footnote>
  <w:footnote w:type="continuationSeparator" w:id="0">
    <w:p w:rsidR="003F7ED5" w:rsidRDefault="003F7ED5" w:rsidP="0059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47" w:rsidRDefault="003F7ED5">
    <w:pPr>
      <w:pStyle w:val="a7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 w:hint="eastAsia"/>
          <w:sz w:val="28"/>
          <w:szCs w:val="28"/>
        </w:rPr>
        <w:alias w:val="標題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747">
          <w:rPr>
            <w:rFonts w:asciiTheme="majorHAnsi" w:eastAsiaTheme="majorEastAsia" w:hAnsiTheme="majorHAnsi" w:cstheme="majorBidi" w:hint="eastAsia"/>
            <w:sz w:val="28"/>
            <w:szCs w:val="28"/>
          </w:rPr>
          <w:t>核心實驗室送檢服務作業說明</w:t>
        </w:r>
      </w:sdtContent>
    </w:sdt>
  </w:p>
  <w:p w:rsidR="009F3747" w:rsidRDefault="009F3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in;height:780pt;visibility:visible;mso-wrap-style:square" o:bullet="t">
        <v:imagedata r:id="rId1" o:title=""/>
      </v:shape>
    </w:pict>
  </w:numPicBullet>
  <w:numPicBullet w:numPicBulletId="1">
    <w:pict>
      <v:shape id="_x0000_i1029" type="#_x0000_t75" style="width:478.9pt;height:298.15pt;visibility:visible;mso-wrap-style:square" o:bullet="t">
        <v:imagedata r:id="rId2" o:title=""/>
      </v:shape>
    </w:pict>
  </w:numPicBullet>
  <w:abstractNum w:abstractNumId="0" w15:restartNumberingAfterBreak="0">
    <w:nsid w:val="05583B59"/>
    <w:multiLevelType w:val="hybridMultilevel"/>
    <w:tmpl w:val="73C2614E"/>
    <w:lvl w:ilvl="0" w:tplc="72A20A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86A3D"/>
    <w:multiLevelType w:val="hybridMultilevel"/>
    <w:tmpl w:val="C5444422"/>
    <w:lvl w:ilvl="0" w:tplc="79E0210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67B"/>
    <w:multiLevelType w:val="hybridMultilevel"/>
    <w:tmpl w:val="D5E67A40"/>
    <w:lvl w:ilvl="0" w:tplc="79E0210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589B"/>
    <w:multiLevelType w:val="hybridMultilevel"/>
    <w:tmpl w:val="0EA05CA2"/>
    <w:lvl w:ilvl="0" w:tplc="79E0210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250C28"/>
    <w:multiLevelType w:val="hybridMultilevel"/>
    <w:tmpl w:val="14B49EB4"/>
    <w:lvl w:ilvl="0" w:tplc="79E02108">
      <w:start w:val="1"/>
      <w:numFmt w:val="decimal"/>
      <w:lvlText w:val="(%1)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39523542"/>
    <w:multiLevelType w:val="hybridMultilevel"/>
    <w:tmpl w:val="C6CC3ACA"/>
    <w:lvl w:ilvl="0" w:tplc="007A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EE636FB"/>
    <w:multiLevelType w:val="hybridMultilevel"/>
    <w:tmpl w:val="C40CB43E"/>
    <w:lvl w:ilvl="0" w:tplc="5AC48EB2">
      <w:start w:val="1"/>
      <w:numFmt w:val="decimal"/>
      <w:lvlText w:val="(%1)."/>
      <w:lvlJc w:val="left"/>
      <w:pPr>
        <w:ind w:left="48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AB3FAC"/>
    <w:multiLevelType w:val="hybridMultilevel"/>
    <w:tmpl w:val="00982D22"/>
    <w:lvl w:ilvl="0" w:tplc="C3505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82F67F4"/>
    <w:multiLevelType w:val="multilevel"/>
    <w:tmpl w:val="FA02E6E2"/>
    <w:lvl w:ilvl="0">
      <w:start w:val="1"/>
      <w:numFmt w:val="decimal"/>
      <w:pStyle w:val="1"/>
      <w:lvlText w:val="%1."/>
      <w:lvlJc w:val="left"/>
      <w:pPr>
        <w:ind w:left="624" w:hanging="624"/>
      </w:pPr>
      <w:rPr>
        <w:rFonts w:hint="eastAsia"/>
      </w:rPr>
    </w:lvl>
    <w:lvl w:ilvl="1">
      <w:start w:val="1"/>
      <w:numFmt w:val="decimal"/>
      <w:pStyle w:val="2"/>
      <w:lvlText w:val="%1-%2."/>
      <w:lvlJc w:val="left"/>
      <w:pPr>
        <w:ind w:left="964" w:hanging="964"/>
      </w:pPr>
      <w:rPr>
        <w:rFonts w:hint="eastAsia"/>
      </w:rPr>
    </w:lvl>
    <w:lvl w:ilvl="2">
      <w:start w:val="1"/>
      <w:numFmt w:val="decimal"/>
      <w:pStyle w:val="3"/>
      <w:lvlText w:val="%1-%2-%3."/>
      <w:lvlJc w:val="left"/>
      <w:pPr>
        <w:ind w:left="1474" w:hanging="10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0046236"/>
    <w:multiLevelType w:val="hybridMultilevel"/>
    <w:tmpl w:val="4928D75E"/>
    <w:lvl w:ilvl="0" w:tplc="92A8D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4F24B7"/>
    <w:multiLevelType w:val="hybridMultilevel"/>
    <w:tmpl w:val="23CA43FE"/>
    <w:lvl w:ilvl="0" w:tplc="C370266C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09"/>
    <w:rsid w:val="00011763"/>
    <w:rsid w:val="0001462E"/>
    <w:rsid w:val="0002047C"/>
    <w:rsid w:val="00025249"/>
    <w:rsid w:val="0003105D"/>
    <w:rsid w:val="0004197A"/>
    <w:rsid w:val="00044649"/>
    <w:rsid w:val="00053075"/>
    <w:rsid w:val="000615CE"/>
    <w:rsid w:val="00066CA0"/>
    <w:rsid w:val="00071202"/>
    <w:rsid w:val="000D5284"/>
    <w:rsid w:val="000E3724"/>
    <w:rsid w:val="00111E47"/>
    <w:rsid w:val="00116391"/>
    <w:rsid w:val="0013581A"/>
    <w:rsid w:val="00153682"/>
    <w:rsid w:val="00154B7D"/>
    <w:rsid w:val="001675F6"/>
    <w:rsid w:val="001772C2"/>
    <w:rsid w:val="00196C1B"/>
    <w:rsid w:val="001B046D"/>
    <w:rsid w:val="001B0C55"/>
    <w:rsid w:val="001C2263"/>
    <w:rsid w:val="001C3A95"/>
    <w:rsid w:val="001D3C31"/>
    <w:rsid w:val="001D6797"/>
    <w:rsid w:val="001E3D9A"/>
    <w:rsid w:val="001E58F9"/>
    <w:rsid w:val="00205A0C"/>
    <w:rsid w:val="002326EE"/>
    <w:rsid w:val="00247AEC"/>
    <w:rsid w:val="002555C0"/>
    <w:rsid w:val="0025692D"/>
    <w:rsid w:val="002B5851"/>
    <w:rsid w:val="002B6248"/>
    <w:rsid w:val="00303B83"/>
    <w:rsid w:val="003067D0"/>
    <w:rsid w:val="00322ADA"/>
    <w:rsid w:val="003614BB"/>
    <w:rsid w:val="00382337"/>
    <w:rsid w:val="00396A6E"/>
    <w:rsid w:val="003A4171"/>
    <w:rsid w:val="003B1429"/>
    <w:rsid w:val="003B6A46"/>
    <w:rsid w:val="003F7ED5"/>
    <w:rsid w:val="00420B60"/>
    <w:rsid w:val="00420E71"/>
    <w:rsid w:val="00426DB8"/>
    <w:rsid w:val="00442AF0"/>
    <w:rsid w:val="00461E6A"/>
    <w:rsid w:val="00471F4D"/>
    <w:rsid w:val="004A5120"/>
    <w:rsid w:val="004B0F49"/>
    <w:rsid w:val="004B5369"/>
    <w:rsid w:val="004B7888"/>
    <w:rsid w:val="004D1E7E"/>
    <w:rsid w:val="004E279A"/>
    <w:rsid w:val="004E71D0"/>
    <w:rsid w:val="00504664"/>
    <w:rsid w:val="00514C02"/>
    <w:rsid w:val="00514FE4"/>
    <w:rsid w:val="00525C3E"/>
    <w:rsid w:val="005319F9"/>
    <w:rsid w:val="00541C60"/>
    <w:rsid w:val="00560613"/>
    <w:rsid w:val="0056331C"/>
    <w:rsid w:val="00586C2C"/>
    <w:rsid w:val="00591A09"/>
    <w:rsid w:val="005A1F39"/>
    <w:rsid w:val="005A76C7"/>
    <w:rsid w:val="005B5827"/>
    <w:rsid w:val="005C30EE"/>
    <w:rsid w:val="005D3835"/>
    <w:rsid w:val="005E14E0"/>
    <w:rsid w:val="005F78FF"/>
    <w:rsid w:val="00617C6F"/>
    <w:rsid w:val="00625046"/>
    <w:rsid w:val="0065597B"/>
    <w:rsid w:val="006566FB"/>
    <w:rsid w:val="00656FCD"/>
    <w:rsid w:val="00670BBD"/>
    <w:rsid w:val="0069224B"/>
    <w:rsid w:val="006A365A"/>
    <w:rsid w:val="006B32C5"/>
    <w:rsid w:val="006D2810"/>
    <w:rsid w:val="006D3B43"/>
    <w:rsid w:val="006E1EE0"/>
    <w:rsid w:val="00715884"/>
    <w:rsid w:val="00756FFF"/>
    <w:rsid w:val="007670E3"/>
    <w:rsid w:val="0079539E"/>
    <w:rsid w:val="007C265A"/>
    <w:rsid w:val="007D007A"/>
    <w:rsid w:val="007E0948"/>
    <w:rsid w:val="007E1EF3"/>
    <w:rsid w:val="007F1305"/>
    <w:rsid w:val="00807EBA"/>
    <w:rsid w:val="00816298"/>
    <w:rsid w:val="00846E02"/>
    <w:rsid w:val="008630F3"/>
    <w:rsid w:val="00871CA3"/>
    <w:rsid w:val="00874046"/>
    <w:rsid w:val="00875791"/>
    <w:rsid w:val="008831BA"/>
    <w:rsid w:val="008B2710"/>
    <w:rsid w:val="008B704E"/>
    <w:rsid w:val="008D065D"/>
    <w:rsid w:val="008D6712"/>
    <w:rsid w:val="008E2015"/>
    <w:rsid w:val="008E43EE"/>
    <w:rsid w:val="008F21C0"/>
    <w:rsid w:val="00907DAC"/>
    <w:rsid w:val="00916156"/>
    <w:rsid w:val="0094229E"/>
    <w:rsid w:val="00953D2B"/>
    <w:rsid w:val="009749E5"/>
    <w:rsid w:val="00974D1F"/>
    <w:rsid w:val="0098119B"/>
    <w:rsid w:val="009908DB"/>
    <w:rsid w:val="009F160B"/>
    <w:rsid w:val="009F3747"/>
    <w:rsid w:val="00A00D2F"/>
    <w:rsid w:val="00A13BDB"/>
    <w:rsid w:val="00A224C8"/>
    <w:rsid w:val="00A25CCC"/>
    <w:rsid w:val="00A26265"/>
    <w:rsid w:val="00A5042B"/>
    <w:rsid w:val="00A819AF"/>
    <w:rsid w:val="00A92663"/>
    <w:rsid w:val="00A93647"/>
    <w:rsid w:val="00AC4953"/>
    <w:rsid w:val="00AE39CF"/>
    <w:rsid w:val="00AF1A80"/>
    <w:rsid w:val="00AF6FF9"/>
    <w:rsid w:val="00B420FF"/>
    <w:rsid w:val="00B444CC"/>
    <w:rsid w:val="00B57883"/>
    <w:rsid w:val="00B6592B"/>
    <w:rsid w:val="00B72DDE"/>
    <w:rsid w:val="00B90F3A"/>
    <w:rsid w:val="00B93AC4"/>
    <w:rsid w:val="00BB5F43"/>
    <w:rsid w:val="00BC36C6"/>
    <w:rsid w:val="00BD213A"/>
    <w:rsid w:val="00BE22EB"/>
    <w:rsid w:val="00BF132B"/>
    <w:rsid w:val="00C10300"/>
    <w:rsid w:val="00C33CAD"/>
    <w:rsid w:val="00C52A42"/>
    <w:rsid w:val="00C56F97"/>
    <w:rsid w:val="00C57453"/>
    <w:rsid w:val="00C62452"/>
    <w:rsid w:val="00C90326"/>
    <w:rsid w:val="00C94304"/>
    <w:rsid w:val="00CA4D2A"/>
    <w:rsid w:val="00CB6CB1"/>
    <w:rsid w:val="00CC5C7C"/>
    <w:rsid w:val="00CD1793"/>
    <w:rsid w:val="00CD7809"/>
    <w:rsid w:val="00D12071"/>
    <w:rsid w:val="00D53432"/>
    <w:rsid w:val="00D64091"/>
    <w:rsid w:val="00D6666A"/>
    <w:rsid w:val="00DD7997"/>
    <w:rsid w:val="00E06B07"/>
    <w:rsid w:val="00E45A74"/>
    <w:rsid w:val="00E62918"/>
    <w:rsid w:val="00E742CF"/>
    <w:rsid w:val="00E74DB9"/>
    <w:rsid w:val="00E8579E"/>
    <w:rsid w:val="00EC0D25"/>
    <w:rsid w:val="00EC189A"/>
    <w:rsid w:val="00EC3E16"/>
    <w:rsid w:val="00ED37DE"/>
    <w:rsid w:val="00EE3A1D"/>
    <w:rsid w:val="00EF71A4"/>
    <w:rsid w:val="00F13D3E"/>
    <w:rsid w:val="00F268E6"/>
    <w:rsid w:val="00F36CDA"/>
    <w:rsid w:val="00F4705E"/>
    <w:rsid w:val="00F80906"/>
    <w:rsid w:val="00F9692E"/>
    <w:rsid w:val="00F97C63"/>
    <w:rsid w:val="00FA00E4"/>
    <w:rsid w:val="00FA2F17"/>
    <w:rsid w:val="00FB3F13"/>
    <w:rsid w:val="00FE37C4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A9E78-50DC-4516-B3C6-601B8D88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l1,Heading level 1,Numbered Section,一,H1,1.1,level 1,Level 1 Head,heading 1,Heading apps,Heading 11,Level 1 Topic Heading,h11,h12,h111,h13,h112,h121,h1111,h14,h113,DO NOT USE_h1,壹,--章名,Header1,Data Sheet Headlines,大綱,h1,章標題"/>
    <w:basedOn w:val="a"/>
    <w:next w:val="a"/>
    <w:link w:val="10"/>
    <w:qFormat/>
    <w:rsid w:val="00591A09"/>
    <w:pPr>
      <w:keepNext/>
      <w:pageBreakBefore/>
      <w:numPr>
        <w:numId w:val="1"/>
      </w:numPr>
      <w:shd w:val="pct10" w:color="auto" w:fill="auto"/>
      <w:snapToGrid w:val="0"/>
      <w:spacing w:beforeLines="50" w:before="180" w:line="240" w:lineRule="atLeast"/>
      <w:outlineLvl w:val="0"/>
    </w:pPr>
    <w:rPr>
      <w:rFonts w:ascii="Times New Roman" w:eastAsia="標楷體" w:hAnsi="Times New Roman" w:cs="新細明體"/>
      <w:b/>
      <w:bCs/>
      <w:kern w:val="52"/>
      <w:sz w:val="32"/>
      <w:szCs w:val="36"/>
    </w:rPr>
  </w:style>
  <w:style w:type="paragraph" w:styleId="2">
    <w:name w:val="heading 2"/>
    <w:aliases w:val="Heading 2 Hidden,H2,l2,1. 標題 2,h2,CHS,H2-Heading 2,2,Header 2,Header2,22,heading2,list2,A.B.C.,list 2,Heading2,Heading Indent No L2,ITT t2,PA Major Section,TE Heading 2,Livello 2,2nd level,section:2,heading 2,B Sub/Bold,B Sub/Bold1,h2 main heading"/>
    <w:basedOn w:val="a"/>
    <w:next w:val="a"/>
    <w:link w:val="20"/>
    <w:unhideWhenUsed/>
    <w:qFormat/>
    <w:rsid w:val="00591A09"/>
    <w:pPr>
      <w:keepNext/>
      <w:numPr>
        <w:ilvl w:val="1"/>
        <w:numId w:val="1"/>
      </w:numPr>
      <w:snapToGrid w:val="0"/>
      <w:spacing w:line="240" w:lineRule="atLeast"/>
      <w:outlineLvl w:val="1"/>
    </w:pPr>
    <w:rPr>
      <w:rFonts w:ascii="Georgia" w:eastAsia="標楷體" w:hAnsi="Georgia" w:cs="Times New Roman"/>
      <w:b/>
      <w:bCs/>
      <w:noProof/>
      <w:sz w:val="28"/>
      <w:szCs w:val="32"/>
    </w:rPr>
  </w:style>
  <w:style w:type="paragraph" w:styleId="3">
    <w:name w:val="heading 3"/>
    <w:aliases w:val="H3"/>
    <w:basedOn w:val="a"/>
    <w:next w:val="a"/>
    <w:link w:val="30"/>
    <w:unhideWhenUsed/>
    <w:qFormat/>
    <w:rsid w:val="00591A09"/>
    <w:pPr>
      <w:keepNext/>
      <w:numPr>
        <w:ilvl w:val="2"/>
        <w:numId w:val="1"/>
      </w:numPr>
      <w:spacing w:line="720" w:lineRule="auto"/>
      <w:jc w:val="both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1A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591A0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591A0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9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1A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91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91A09"/>
    <w:rPr>
      <w:sz w:val="20"/>
      <w:szCs w:val="20"/>
    </w:rPr>
  </w:style>
  <w:style w:type="character" w:customStyle="1" w:styleId="10">
    <w:name w:val="標題 1 字元"/>
    <w:aliases w:val="l1 字元,Heading level 1 字元,Numbered Section 字元,一 字元,H1 字元,1.1 字元,level 1 字元,Level 1 Head 字元,heading 1 字元,Heading apps 字元,Heading 11 字元,Level 1 Topic Heading 字元,h11 字元,h12 字元,h111 字元,h13 字元,h112 字元,h121 字元,h1111 字元,h14 字元,h113 字元,DO NOT USE_h1 字元"/>
    <w:basedOn w:val="a0"/>
    <w:link w:val="1"/>
    <w:rsid w:val="00591A09"/>
    <w:rPr>
      <w:rFonts w:ascii="Times New Roman" w:eastAsia="標楷體" w:hAnsi="Times New Roman" w:cs="新細明體"/>
      <w:b/>
      <w:bCs/>
      <w:kern w:val="52"/>
      <w:sz w:val="32"/>
      <w:szCs w:val="36"/>
      <w:shd w:val="pct10" w:color="auto" w:fill="auto"/>
    </w:rPr>
  </w:style>
  <w:style w:type="character" w:customStyle="1" w:styleId="20">
    <w:name w:val="標題 2 字元"/>
    <w:aliases w:val="Heading 2 Hidden 字元,H2 字元,l2 字元,1. 標題 2 字元,h2 字元,CHS 字元,H2-Heading 2 字元,2 字元,Header 2 字元,Header2 字元,22 字元,heading2 字元,list2 字元,A.B.C. 字元,list 2 字元,Heading2 字元,Heading Indent No L2 字元,ITT t2 字元,PA Major Section 字元,TE Heading 2 字元,Livello 2 字元"/>
    <w:basedOn w:val="a0"/>
    <w:link w:val="2"/>
    <w:rsid w:val="00591A09"/>
    <w:rPr>
      <w:rFonts w:ascii="Georgia" w:eastAsia="標楷體" w:hAnsi="Georgia" w:cs="Times New Roman"/>
      <w:b/>
      <w:bCs/>
      <w:noProof/>
      <w:sz w:val="28"/>
      <w:szCs w:val="32"/>
    </w:rPr>
  </w:style>
  <w:style w:type="character" w:customStyle="1" w:styleId="30">
    <w:name w:val="標題 3 字元"/>
    <w:aliases w:val="H3 字元"/>
    <w:basedOn w:val="a0"/>
    <w:link w:val="3"/>
    <w:rsid w:val="00591A09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paragraph" w:styleId="ab">
    <w:name w:val="List Paragraph"/>
    <w:basedOn w:val="a"/>
    <w:uiPriority w:val="34"/>
    <w:qFormat/>
    <w:rsid w:val="005B5827"/>
    <w:pPr>
      <w:ind w:leftChars="200" w:left="480"/>
      <w:jc w:val="both"/>
    </w:pPr>
    <w:rPr>
      <w:rFonts w:ascii="Calibri" w:eastAsia="SimSun" w:hAnsi="Calibri" w:cs="Times New Roman"/>
      <w:sz w:val="21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5B582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5B582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011763"/>
    <w:rPr>
      <w:color w:val="008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71202"/>
    <w:pPr>
      <w:keepLines/>
      <w:pageBreakBefore w:val="0"/>
      <w:widowControl/>
      <w:numPr>
        <w:numId w:val="0"/>
      </w:numPr>
      <w:shd w:val="clear" w:color="auto" w:fill="auto"/>
      <w:snapToGrid/>
      <w:spacing w:beforeLines="0" w:before="480" w:line="276" w:lineRule="auto"/>
      <w:outlineLvl w:val="9"/>
    </w:pPr>
    <w:rPr>
      <w:rFonts w:asciiTheme="majorHAnsi" w:eastAsiaTheme="majorEastAsia" w:hAnsiTheme="majorHAnsi" w:cstheme="majorBidi"/>
      <w:color w:val="0292D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7120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7120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71202"/>
    <w:pPr>
      <w:widowControl/>
      <w:spacing w:after="100" w:line="276" w:lineRule="auto"/>
      <w:ind w:left="440"/>
    </w:pPr>
    <w:rPr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656FCD"/>
    <w:rPr>
      <w:color w:val="5EAEFF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A417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4171"/>
  </w:style>
  <w:style w:type="character" w:customStyle="1" w:styleId="af3">
    <w:name w:val="註解文字 字元"/>
    <w:basedOn w:val="a0"/>
    <w:link w:val="af2"/>
    <w:uiPriority w:val="99"/>
    <w:semiHidden/>
    <w:rsid w:val="003A417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417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A4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波形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0C5F-24D7-4F41-814A-64E78DDD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心實驗室送檢服務作業說明</dc:title>
  <dc:creator>0130</dc:creator>
  <cp:lastModifiedBy>0130</cp:lastModifiedBy>
  <cp:revision>3</cp:revision>
  <dcterms:created xsi:type="dcterms:W3CDTF">2017-05-26T02:51:00Z</dcterms:created>
  <dcterms:modified xsi:type="dcterms:W3CDTF">2017-05-26T03:33:00Z</dcterms:modified>
</cp:coreProperties>
</file>